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bookmarkStart w:id="0" w:name="_GoBack"/>
      <w:bookmarkEnd w:id="0"/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72745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</w:rPr>
        <w:t xml:space="preserve">      </w:t>
      </w:r>
    </w:p>
    <w:p w:rsidR="00D71ACE" w:rsidRDefault="00D71ACE" w:rsidP="00D874DD">
      <w:pPr>
        <w:jc w:val="center"/>
        <w:rPr>
          <w:rStyle w:val="Hyperlink"/>
          <w:rFonts w:cs="Tahoma"/>
          <w:sz w:val="28"/>
          <w:szCs w:val="28"/>
        </w:rPr>
      </w:pPr>
    </w:p>
    <w:p w:rsidR="009D7884" w:rsidRDefault="009D7884" w:rsidP="00D874DD">
      <w:pPr>
        <w:jc w:val="center"/>
        <w:rPr>
          <w:rStyle w:val="Hyperlink"/>
          <w:rFonts w:cs="Tahoma"/>
          <w:sz w:val="28"/>
          <w:szCs w:val="28"/>
        </w:rPr>
      </w:pPr>
    </w:p>
    <w:p w:rsidR="00D56C05" w:rsidRPr="00205904" w:rsidRDefault="00D56C05" w:rsidP="00D56C05">
      <w:pPr>
        <w:pStyle w:val="NoSpacing"/>
        <w:rPr>
          <w:u w:val="single"/>
        </w:rPr>
      </w:pPr>
      <w:r>
        <w:t>Eesti Jahimeeste Seltsi juhatuse koosolek                                          22.03.2018</w:t>
      </w:r>
      <w:r w:rsidRPr="0030079E">
        <w:t xml:space="preserve"> nr. 1</w:t>
      </w:r>
      <w:r>
        <w:t>8</w:t>
      </w:r>
      <w:r w:rsidRPr="0030079E">
        <w:t>-201</w:t>
      </w:r>
      <w:r>
        <w:t>8</w:t>
      </w:r>
    </w:p>
    <w:p w:rsidR="00D56C05" w:rsidRDefault="00D56C05" w:rsidP="00D56C05">
      <w:pPr>
        <w:pStyle w:val="NoSpacing"/>
      </w:pPr>
    </w:p>
    <w:p w:rsidR="00D56C05" w:rsidRDefault="00D56C05" w:rsidP="00D56C05">
      <w:pPr>
        <w:pStyle w:val="NoSpacing"/>
      </w:pPr>
    </w:p>
    <w:p w:rsidR="00D56C05" w:rsidRPr="0030079E" w:rsidRDefault="00D56C05" w:rsidP="00D56C05">
      <w:pPr>
        <w:pStyle w:val="NoSpacing"/>
      </w:pPr>
      <w:r>
        <w:t>Kuristiku 7, 10127 Tallinn</w:t>
      </w:r>
    </w:p>
    <w:p w:rsidR="00D56C05" w:rsidRPr="0030079E" w:rsidRDefault="00D56C05" w:rsidP="00D56C05">
      <w:pPr>
        <w:pStyle w:val="NoSpacing"/>
        <w:rPr>
          <w:rStyle w:val="Hyperlink"/>
          <w:rFonts w:cs="Tahoma"/>
          <w:color w:val="auto"/>
          <w:u w:val="none"/>
        </w:rPr>
      </w:pPr>
      <w:r w:rsidRPr="0030079E">
        <w:rPr>
          <w:rStyle w:val="Hyperlink"/>
          <w:rFonts w:cs="Tahoma"/>
          <w:color w:val="auto"/>
          <w:u w:val="none"/>
        </w:rPr>
        <w:t xml:space="preserve">Koosoleku algus kell </w:t>
      </w:r>
      <w:r>
        <w:rPr>
          <w:rStyle w:val="Hyperlink"/>
          <w:rFonts w:cs="Tahoma"/>
          <w:color w:val="auto"/>
          <w:u w:val="none"/>
        </w:rPr>
        <w:t>13.00</w:t>
      </w:r>
      <w:r w:rsidRPr="0030079E">
        <w:rPr>
          <w:rStyle w:val="Hyperlink"/>
          <w:rFonts w:cs="Tahoma"/>
          <w:color w:val="auto"/>
          <w:u w:val="none"/>
        </w:rPr>
        <w:t xml:space="preserve"> ja lõpp </w:t>
      </w:r>
      <w:r>
        <w:rPr>
          <w:rStyle w:val="Hyperlink"/>
          <w:rFonts w:cs="Tahoma"/>
          <w:color w:val="auto"/>
          <w:u w:val="none"/>
        </w:rPr>
        <w:t>18.00</w:t>
      </w:r>
    </w:p>
    <w:p w:rsidR="00D56C05" w:rsidRPr="0030079E" w:rsidRDefault="00D56C05" w:rsidP="00D56C05">
      <w:pPr>
        <w:pStyle w:val="NoSpacing"/>
        <w:rPr>
          <w:rStyle w:val="Hyperlink"/>
          <w:rFonts w:cs="Tahoma"/>
          <w:color w:val="auto"/>
          <w:u w:val="none"/>
        </w:rPr>
      </w:pPr>
      <w:r w:rsidRPr="0030079E">
        <w:rPr>
          <w:rStyle w:val="Hyperlink"/>
          <w:rFonts w:cs="Tahoma"/>
          <w:color w:val="auto"/>
          <w:u w:val="none"/>
        </w:rPr>
        <w:t>Juhatas:               Margus Puust</w:t>
      </w:r>
    </w:p>
    <w:p w:rsidR="00D56C05" w:rsidRDefault="00D56C05" w:rsidP="00D56C05">
      <w:pPr>
        <w:pStyle w:val="NoSpacing"/>
        <w:rPr>
          <w:rStyle w:val="Hyperlink"/>
          <w:rFonts w:cs="Tahoma"/>
          <w:color w:val="auto"/>
          <w:u w:val="none"/>
        </w:rPr>
      </w:pPr>
      <w:r w:rsidRPr="0030079E">
        <w:rPr>
          <w:rStyle w:val="Hyperlink"/>
          <w:rFonts w:cs="Tahoma"/>
          <w:color w:val="auto"/>
          <w:u w:val="none"/>
        </w:rPr>
        <w:t>Protokollis:         Lea Truska</w:t>
      </w:r>
    </w:p>
    <w:p w:rsidR="00D56C05" w:rsidRDefault="00D56C05" w:rsidP="00D56C05">
      <w:pPr>
        <w:pStyle w:val="NoSpacing"/>
        <w:rPr>
          <w:rStyle w:val="Hyperlink"/>
          <w:rFonts w:cs="Tahoma"/>
          <w:color w:val="auto"/>
          <w:u w:val="none"/>
        </w:rPr>
      </w:pPr>
    </w:p>
    <w:p w:rsidR="00D56C05" w:rsidRDefault="00D56C05" w:rsidP="00D56C05">
      <w:pPr>
        <w:jc w:val="both"/>
        <w:rPr>
          <w:rStyle w:val="Hyperlink"/>
          <w:rFonts w:cs="Tahoma"/>
          <w:color w:val="auto"/>
        </w:rPr>
      </w:pPr>
    </w:p>
    <w:p w:rsidR="00D56C05" w:rsidRPr="0030079E" w:rsidRDefault="00D56C05" w:rsidP="00D56C05">
      <w:pPr>
        <w:jc w:val="both"/>
        <w:rPr>
          <w:rStyle w:val="Hyperlink"/>
          <w:rFonts w:cs="Tahoma"/>
          <w:color w:val="auto"/>
          <w:u w:val="none"/>
        </w:rPr>
      </w:pPr>
      <w:r w:rsidRPr="007B5B70">
        <w:rPr>
          <w:rStyle w:val="Hyperlink"/>
          <w:rFonts w:cs="Tahoma"/>
          <w:color w:val="auto"/>
        </w:rPr>
        <w:t>Võtsid osa</w:t>
      </w:r>
      <w:r w:rsidRPr="007B5B70">
        <w:rPr>
          <w:rStyle w:val="Hyperlink"/>
          <w:rFonts w:cs="Tahoma"/>
          <w:color w:val="auto"/>
          <w:u w:val="none"/>
        </w:rPr>
        <w:t xml:space="preserve"> </w:t>
      </w:r>
      <w:r w:rsidRPr="0030079E">
        <w:rPr>
          <w:rStyle w:val="Hyperlink"/>
          <w:rFonts w:cs="Tahoma"/>
          <w:color w:val="auto"/>
          <w:u w:val="none"/>
        </w:rPr>
        <w:t>juhatuse liikmed (</w:t>
      </w:r>
      <w:r>
        <w:rPr>
          <w:rStyle w:val="Hyperlink"/>
          <w:rFonts w:cs="Tahoma"/>
          <w:color w:val="auto"/>
          <w:u w:val="none"/>
        </w:rPr>
        <w:t>1</w:t>
      </w:r>
      <w:r w:rsidR="00B61C18">
        <w:rPr>
          <w:rStyle w:val="Hyperlink"/>
          <w:rFonts w:cs="Tahoma"/>
          <w:color w:val="auto"/>
          <w:u w:val="none"/>
        </w:rPr>
        <w:t>3</w:t>
      </w:r>
      <w:r w:rsidRPr="0030079E">
        <w:rPr>
          <w:rStyle w:val="Hyperlink"/>
          <w:rFonts w:cs="Tahoma"/>
          <w:color w:val="auto"/>
          <w:u w:val="none"/>
        </w:rPr>
        <w:t>)</w:t>
      </w:r>
      <w:r>
        <w:rPr>
          <w:rStyle w:val="Hyperlink"/>
          <w:rFonts w:cs="Tahoma"/>
          <w:color w:val="auto"/>
          <w:u w:val="none"/>
        </w:rPr>
        <w:t xml:space="preserve"> </w:t>
      </w:r>
      <w:r w:rsidRPr="0030079E">
        <w:rPr>
          <w:rStyle w:val="Hyperlink"/>
          <w:rFonts w:cs="Tahoma"/>
          <w:color w:val="auto"/>
          <w:u w:val="none"/>
        </w:rPr>
        <w:t>allkirja leht lisatud</w:t>
      </w:r>
      <w:r w:rsidR="00ED46BE">
        <w:rPr>
          <w:rStyle w:val="Hyperlink"/>
          <w:rFonts w:cs="Tahoma"/>
          <w:color w:val="auto"/>
          <w:u w:val="none"/>
        </w:rPr>
        <w:t>:</w:t>
      </w:r>
      <w:r w:rsidR="00ED46BE" w:rsidRPr="00ED46BE">
        <w:rPr>
          <w:rStyle w:val="Hyperlink"/>
          <w:rFonts w:cs="Tahoma"/>
          <w:color w:val="auto"/>
          <w:u w:val="none"/>
        </w:rPr>
        <w:t xml:space="preserve"> </w:t>
      </w:r>
      <w:r w:rsidR="00ED46BE">
        <w:rPr>
          <w:rStyle w:val="Hyperlink"/>
          <w:rFonts w:cs="Tahoma"/>
          <w:color w:val="auto"/>
          <w:u w:val="none"/>
        </w:rPr>
        <w:t>Raivo Aeg,</w:t>
      </w:r>
      <w:r w:rsidR="00B61C18">
        <w:rPr>
          <w:rStyle w:val="Hyperlink"/>
          <w:rFonts w:cs="Tahoma"/>
          <w:color w:val="auto"/>
          <w:u w:val="none"/>
        </w:rPr>
        <w:t xml:space="preserve"> </w:t>
      </w:r>
      <w:r w:rsidR="00ED46BE" w:rsidRPr="0030079E">
        <w:rPr>
          <w:rStyle w:val="Hyperlink"/>
          <w:rFonts w:cs="Tahoma"/>
          <w:color w:val="auto"/>
          <w:u w:val="none"/>
        </w:rPr>
        <w:t>Toomas Kõuhkna</w:t>
      </w:r>
      <w:r w:rsidR="00ED46BE">
        <w:rPr>
          <w:rStyle w:val="Hyperlink"/>
          <w:rFonts w:cs="Tahoma"/>
          <w:color w:val="auto"/>
          <w:u w:val="none"/>
        </w:rPr>
        <w:t>,</w:t>
      </w:r>
      <w:r w:rsidR="00ED46BE" w:rsidRPr="0030079E">
        <w:rPr>
          <w:rStyle w:val="Hyperlink"/>
          <w:rFonts w:cs="Tahoma"/>
          <w:color w:val="auto"/>
          <w:u w:val="none"/>
        </w:rPr>
        <w:t xml:space="preserve"> </w:t>
      </w:r>
      <w:r w:rsidR="00ED46BE" w:rsidRPr="0030079E">
        <w:rPr>
          <w:rFonts w:cs="Tahoma"/>
        </w:rPr>
        <w:t>Oliver Leif</w:t>
      </w:r>
      <w:r w:rsidR="00ED46BE">
        <w:rPr>
          <w:rFonts w:cs="Tahoma"/>
        </w:rPr>
        <w:t>,</w:t>
      </w:r>
      <w:r w:rsidR="00ED46BE" w:rsidRPr="00511122">
        <w:rPr>
          <w:rStyle w:val="Hyperlink"/>
          <w:rFonts w:cs="Tahoma"/>
          <w:color w:val="auto"/>
          <w:u w:val="none"/>
        </w:rPr>
        <w:t xml:space="preserve"> </w:t>
      </w:r>
      <w:r w:rsidRPr="0030079E">
        <w:rPr>
          <w:rStyle w:val="Hyperlink"/>
          <w:rFonts w:cs="Tahoma"/>
          <w:color w:val="auto"/>
          <w:u w:val="none"/>
        </w:rPr>
        <w:t>Mati</w:t>
      </w:r>
      <w:r w:rsidRPr="0030079E">
        <w:rPr>
          <w:rFonts w:cs="Tahoma"/>
        </w:rPr>
        <w:t xml:space="preserve"> </w:t>
      </w:r>
      <w:r w:rsidRPr="0030079E">
        <w:rPr>
          <w:rStyle w:val="Hyperlink"/>
          <w:rFonts w:cs="Tahoma"/>
          <w:color w:val="auto"/>
          <w:u w:val="none"/>
        </w:rPr>
        <w:t xml:space="preserve">Kivistik, </w:t>
      </w:r>
      <w:r w:rsidR="005A0DCF" w:rsidRPr="0030079E">
        <w:rPr>
          <w:rFonts w:cs="Tahoma"/>
        </w:rPr>
        <w:t>Kalle</w:t>
      </w:r>
      <w:r w:rsidR="005A0DCF" w:rsidRPr="0030079E">
        <w:rPr>
          <w:rStyle w:val="Hyperlink"/>
          <w:rFonts w:cs="Tahoma"/>
          <w:color w:val="auto"/>
          <w:u w:val="none"/>
        </w:rPr>
        <w:t xml:space="preserve"> </w:t>
      </w:r>
      <w:r w:rsidR="005A0DCF" w:rsidRPr="0030079E">
        <w:rPr>
          <w:rFonts w:cs="Tahoma"/>
        </w:rPr>
        <w:t>Palling</w:t>
      </w:r>
      <w:r w:rsidR="005A0DCF">
        <w:rPr>
          <w:rFonts w:cs="Tahoma"/>
        </w:rPr>
        <w:t xml:space="preserve">, </w:t>
      </w:r>
      <w:r>
        <w:rPr>
          <w:rStyle w:val="Hyperlink"/>
          <w:rFonts w:cs="Tahoma"/>
          <w:color w:val="auto"/>
          <w:u w:val="none"/>
        </w:rPr>
        <w:t xml:space="preserve">Margus Puust, </w:t>
      </w:r>
      <w:r w:rsidRPr="0030079E">
        <w:rPr>
          <w:rStyle w:val="Hyperlink"/>
          <w:rFonts w:cs="Tahoma"/>
          <w:color w:val="auto"/>
          <w:u w:val="none"/>
        </w:rPr>
        <w:t>Tiit Tammsaar</w:t>
      </w:r>
      <w:r>
        <w:rPr>
          <w:rStyle w:val="Hyperlink"/>
          <w:rFonts w:cs="Tahoma"/>
          <w:color w:val="auto"/>
          <w:u w:val="none"/>
        </w:rPr>
        <w:t>,</w:t>
      </w:r>
      <w:r w:rsidRPr="00F77890">
        <w:rPr>
          <w:rStyle w:val="Hyperlink"/>
          <w:rFonts w:cs="Tahoma"/>
          <w:color w:val="auto"/>
          <w:u w:val="none"/>
        </w:rPr>
        <w:t xml:space="preserve"> </w:t>
      </w:r>
      <w:r>
        <w:rPr>
          <w:rStyle w:val="Hyperlink"/>
          <w:rFonts w:cs="Tahoma"/>
          <w:color w:val="auto"/>
          <w:u w:val="none"/>
        </w:rPr>
        <w:t>Jaak Volmer,</w:t>
      </w:r>
      <w:r w:rsidRPr="0030079E">
        <w:rPr>
          <w:rStyle w:val="Hyperlink"/>
          <w:rFonts w:cs="Tahoma"/>
          <w:color w:val="auto"/>
          <w:u w:val="none"/>
        </w:rPr>
        <w:t xml:space="preserve"> Jaanus Põldmaa</w:t>
      </w:r>
      <w:r>
        <w:rPr>
          <w:rStyle w:val="Hyperlink"/>
          <w:rFonts w:cs="Tahoma"/>
          <w:color w:val="auto"/>
          <w:u w:val="none"/>
        </w:rPr>
        <w:t>,</w:t>
      </w:r>
      <w:r w:rsidRPr="00A63962">
        <w:rPr>
          <w:rStyle w:val="Hyperlink"/>
          <w:rFonts w:cs="Tahoma"/>
          <w:color w:val="auto"/>
          <w:u w:val="none"/>
        </w:rPr>
        <w:t xml:space="preserve"> </w:t>
      </w:r>
      <w:r w:rsidRPr="0030079E">
        <w:rPr>
          <w:rStyle w:val="Hyperlink"/>
          <w:rFonts w:cs="Tahoma"/>
          <w:color w:val="auto"/>
          <w:u w:val="none"/>
        </w:rPr>
        <w:t>Aarne Taal</w:t>
      </w:r>
      <w:r>
        <w:rPr>
          <w:rStyle w:val="Hyperlink"/>
          <w:rFonts w:cs="Tahoma"/>
          <w:color w:val="auto"/>
          <w:u w:val="none"/>
        </w:rPr>
        <w:t>,</w:t>
      </w:r>
      <w:r w:rsidRPr="00373E25">
        <w:rPr>
          <w:rStyle w:val="Hyperlink"/>
          <w:rFonts w:cs="Tahoma"/>
          <w:color w:val="auto"/>
          <w:u w:val="none"/>
        </w:rPr>
        <w:t xml:space="preserve"> </w:t>
      </w:r>
      <w:r w:rsidR="005A0DCF" w:rsidRPr="0030079E">
        <w:rPr>
          <w:rStyle w:val="Hyperlink"/>
          <w:rFonts w:cs="Tahoma"/>
          <w:color w:val="auto"/>
          <w:u w:val="none"/>
        </w:rPr>
        <w:t>Priit Vahtramäe</w:t>
      </w:r>
      <w:r w:rsidR="005A0DCF">
        <w:rPr>
          <w:rStyle w:val="Hyperlink"/>
          <w:rFonts w:cs="Tahoma"/>
          <w:color w:val="auto"/>
          <w:u w:val="none"/>
        </w:rPr>
        <w:t>,</w:t>
      </w:r>
      <w:r w:rsidR="005A0DCF" w:rsidRPr="005A0DCF">
        <w:rPr>
          <w:rFonts w:cs="Tahoma"/>
        </w:rPr>
        <w:t xml:space="preserve"> </w:t>
      </w:r>
      <w:r w:rsidR="005A0DCF" w:rsidRPr="0030079E">
        <w:rPr>
          <w:rFonts w:cs="Tahoma"/>
        </w:rPr>
        <w:t>Roland Pullerits</w:t>
      </w:r>
      <w:r w:rsidR="005A0DCF">
        <w:rPr>
          <w:rFonts w:cs="Tahoma"/>
        </w:rPr>
        <w:t>,</w:t>
      </w:r>
      <w:r w:rsidR="005A0DCF" w:rsidRPr="00511122">
        <w:rPr>
          <w:rStyle w:val="Hyperlink"/>
          <w:rFonts w:cs="Tahoma"/>
          <w:color w:val="auto"/>
          <w:u w:val="none"/>
        </w:rPr>
        <w:t xml:space="preserve"> </w:t>
      </w:r>
      <w:r w:rsidR="005A0DCF" w:rsidRPr="0030079E">
        <w:rPr>
          <w:rStyle w:val="Hyperlink"/>
          <w:rFonts w:cs="Tahoma"/>
          <w:color w:val="auto"/>
          <w:u w:val="none"/>
        </w:rPr>
        <w:t>Karel Rüütli</w:t>
      </w:r>
      <w:r w:rsidR="00B61C18">
        <w:rPr>
          <w:rStyle w:val="Hyperlink"/>
          <w:rFonts w:cs="Tahoma"/>
          <w:color w:val="auto"/>
          <w:u w:val="none"/>
        </w:rPr>
        <w:t>.</w:t>
      </w:r>
    </w:p>
    <w:p w:rsidR="00D56C05" w:rsidRDefault="00D56C05" w:rsidP="00D56C05">
      <w:pPr>
        <w:jc w:val="both"/>
        <w:rPr>
          <w:rStyle w:val="Hyperlink"/>
          <w:rFonts w:cs="Tahoma"/>
          <w:color w:val="auto"/>
          <w:u w:val="none"/>
        </w:rPr>
      </w:pPr>
      <w:r w:rsidRPr="0030079E">
        <w:rPr>
          <w:rFonts w:cs="Tahoma"/>
          <w:u w:val="single"/>
        </w:rPr>
        <w:t>Puudusid</w:t>
      </w:r>
      <w:r w:rsidRPr="0030079E">
        <w:rPr>
          <w:rFonts w:cs="Tahoma"/>
        </w:rPr>
        <w:t xml:space="preserve"> juhatuse liikmed</w:t>
      </w:r>
      <w:r>
        <w:rPr>
          <w:rFonts w:cs="Tahoma"/>
        </w:rPr>
        <w:t xml:space="preserve"> </w:t>
      </w:r>
      <w:r w:rsidRPr="0030079E">
        <w:rPr>
          <w:rFonts w:cs="Tahoma"/>
        </w:rPr>
        <w:t>(</w:t>
      </w:r>
      <w:r w:rsidR="002F6B23">
        <w:rPr>
          <w:rFonts w:cs="Tahoma"/>
        </w:rPr>
        <w:t>6</w:t>
      </w:r>
      <w:r w:rsidRPr="0030079E">
        <w:rPr>
          <w:rFonts w:cs="Tahoma"/>
        </w:rPr>
        <w:t>):</w:t>
      </w:r>
      <w:r>
        <w:rPr>
          <w:rFonts w:cs="Tahoma"/>
        </w:rPr>
        <w:t xml:space="preserve"> </w:t>
      </w:r>
      <w:r w:rsidRPr="0030079E">
        <w:rPr>
          <w:rFonts w:cs="Tahoma"/>
        </w:rPr>
        <w:t>Aigar Kallas</w:t>
      </w:r>
      <w:r>
        <w:rPr>
          <w:rFonts w:cs="Tahoma"/>
        </w:rPr>
        <w:t>,</w:t>
      </w:r>
      <w:r w:rsidRPr="00F77890">
        <w:rPr>
          <w:rStyle w:val="Hyperlink"/>
          <w:rFonts w:cs="Tahoma"/>
          <w:color w:val="auto"/>
          <w:u w:val="none"/>
        </w:rPr>
        <w:t xml:space="preserve"> </w:t>
      </w:r>
      <w:r w:rsidR="005A0DCF">
        <w:rPr>
          <w:rFonts w:cs="Tahoma"/>
        </w:rPr>
        <w:t>Mati Tang,</w:t>
      </w:r>
      <w:r w:rsidR="006E2F37" w:rsidRPr="006E2F37">
        <w:rPr>
          <w:rStyle w:val="Hyperlink"/>
          <w:rFonts w:cs="Tahoma"/>
          <w:color w:val="auto"/>
          <w:u w:val="none"/>
        </w:rPr>
        <w:t xml:space="preserve"> </w:t>
      </w:r>
      <w:r w:rsidR="006E2F37" w:rsidRPr="0030079E">
        <w:rPr>
          <w:rStyle w:val="Hyperlink"/>
          <w:rFonts w:cs="Tahoma"/>
          <w:color w:val="auto"/>
          <w:u w:val="none"/>
        </w:rPr>
        <w:t>Arvi Luuk</w:t>
      </w:r>
      <w:r w:rsidR="006E2F37">
        <w:rPr>
          <w:rStyle w:val="Hyperlink"/>
          <w:rFonts w:cs="Tahoma"/>
          <w:color w:val="auto"/>
          <w:u w:val="none"/>
        </w:rPr>
        <w:t>,</w:t>
      </w:r>
      <w:r w:rsidR="00B61C18" w:rsidRPr="00B61C18">
        <w:rPr>
          <w:rFonts w:cs="Tahoma"/>
        </w:rPr>
        <w:t xml:space="preserve"> </w:t>
      </w:r>
      <w:r w:rsidR="00B61C18" w:rsidRPr="0030079E">
        <w:rPr>
          <w:rFonts w:cs="Tahoma"/>
        </w:rPr>
        <w:t>Priit Piilmann</w:t>
      </w:r>
      <w:r w:rsidR="00B61C18">
        <w:rPr>
          <w:rFonts w:cs="Tahoma"/>
        </w:rPr>
        <w:t>,</w:t>
      </w:r>
      <w:r w:rsidR="00B61C18" w:rsidRPr="00B61C18">
        <w:rPr>
          <w:rStyle w:val="Hyperlink"/>
          <w:rFonts w:cs="Tahoma"/>
          <w:color w:val="auto"/>
          <w:u w:val="none"/>
        </w:rPr>
        <w:t xml:space="preserve"> </w:t>
      </w:r>
      <w:r w:rsidR="00B61C18" w:rsidRPr="0030079E">
        <w:rPr>
          <w:rStyle w:val="Hyperlink"/>
          <w:rFonts w:cs="Tahoma"/>
          <w:color w:val="auto"/>
          <w:u w:val="none"/>
        </w:rPr>
        <w:t>Rein</w:t>
      </w:r>
      <w:r w:rsidR="00B61C18" w:rsidRPr="00F77890">
        <w:rPr>
          <w:rStyle w:val="Hyperlink"/>
          <w:rFonts w:cs="Tahoma"/>
          <w:color w:val="auto"/>
          <w:u w:val="none"/>
        </w:rPr>
        <w:t xml:space="preserve"> </w:t>
      </w:r>
      <w:r w:rsidR="00B61C18" w:rsidRPr="0030079E">
        <w:rPr>
          <w:rStyle w:val="Hyperlink"/>
          <w:rFonts w:cs="Tahoma"/>
          <w:color w:val="auto"/>
          <w:u w:val="none"/>
        </w:rPr>
        <w:t>Rosenberg</w:t>
      </w:r>
      <w:r w:rsidR="00B61C18">
        <w:rPr>
          <w:rStyle w:val="Hyperlink"/>
          <w:rFonts w:cs="Tahoma"/>
          <w:color w:val="auto"/>
          <w:u w:val="none"/>
        </w:rPr>
        <w:t>,</w:t>
      </w:r>
      <w:r w:rsidR="00B61C18" w:rsidRPr="00B61C18">
        <w:rPr>
          <w:rFonts w:cs="Tahoma"/>
        </w:rPr>
        <w:t xml:space="preserve"> </w:t>
      </w:r>
      <w:r w:rsidR="00B61C18" w:rsidRPr="0030079E">
        <w:rPr>
          <w:rFonts w:cs="Tahoma"/>
        </w:rPr>
        <w:t>Raul Vahter</w:t>
      </w:r>
    </w:p>
    <w:p w:rsidR="00D56C05" w:rsidRDefault="00D56C05" w:rsidP="00D56C05">
      <w:pPr>
        <w:jc w:val="both"/>
        <w:rPr>
          <w:rFonts w:cs="Tahoma"/>
        </w:rPr>
      </w:pPr>
      <w:r w:rsidRPr="00A63962">
        <w:rPr>
          <w:rFonts w:cs="Tahoma"/>
          <w:u w:val="single"/>
        </w:rPr>
        <w:t>Osalesid</w:t>
      </w:r>
      <w:r>
        <w:rPr>
          <w:rFonts w:cs="Tahoma"/>
        </w:rPr>
        <w:t>: EJS tegevjuht Tõnis Korts, asetäitja Andres Lillemäe</w:t>
      </w:r>
      <w:r w:rsidR="006B3296">
        <w:rPr>
          <w:rFonts w:cs="Tahoma"/>
        </w:rPr>
        <w:t>,</w:t>
      </w:r>
      <w:r>
        <w:rPr>
          <w:rFonts w:cs="Tahoma"/>
        </w:rPr>
        <w:t xml:space="preserve"> EJS juhiabi Lea Truska.</w:t>
      </w:r>
    </w:p>
    <w:p w:rsidR="00F02210" w:rsidRDefault="00F02210" w:rsidP="00D56C05">
      <w:pPr>
        <w:jc w:val="both"/>
        <w:rPr>
          <w:rFonts w:cs="Tahoma"/>
        </w:rPr>
      </w:pPr>
    </w:p>
    <w:p w:rsidR="009D7884" w:rsidRPr="00F02210" w:rsidRDefault="00A55258" w:rsidP="00A55258">
      <w:pPr>
        <w:rPr>
          <w:rStyle w:val="Hyperlink"/>
          <w:rFonts w:cs="Tahoma"/>
          <w:color w:val="000000" w:themeColor="text1"/>
          <w:u w:val="none"/>
        </w:rPr>
      </w:pPr>
      <w:r w:rsidRPr="00F02210">
        <w:rPr>
          <w:rStyle w:val="Hyperlink"/>
          <w:rFonts w:cs="Tahoma"/>
          <w:color w:val="000000" w:themeColor="text1"/>
        </w:rPr>
        <w:t>Koosoleku juhataja</w:t>
      </w:r>
      <w:r w:rsidRPr="00F02210">
        <w:rPr>
          <w:rStyle w:val="Hyperlink"/>
          <w:rFonts w:cs="Tahoma"/>
          <w:color w:val="000000" w:themeColor="text1"/>
          <w:u w:val="none"/>
        </w:rPr>
        <w:t xml:space="preserve"> teeb ettepaneku kinnitada järgmine päevakord:</w:t>
      </w:r>
    </w:p>
    <w:p w:rsidR="00F02210" w:rsidRDefault="00F02210" w:rsidP="00F02210">
      <w:pPr>
        <w:pStyle w:val="ListParagraph"/>
        <w:numPr>
          <w:ilvl w:val="0"/>
          <w:numId w:val="6"/>
        </w:numPr>
      </w:pPr>
      <w:r w:rsidRPr="00727A81">
        <w:t xml:space="preserve">Päevakorra kinnitamine. </w:t>
      </w:r>
    </w:p>
    <w:p w:rsidR="00F02210" w:rsidRPr="00727A81" w:rsidRDefault="00F02210" w:rsidP="00F02210">
      <w:pPr>
        <w:pStyle w:val="ListParagraph"/>
        <w:numPr>
          <w:ilvl w:val="0"/>
          <w:numId w:val="6"/>
        </w:numPr>
      </w:pPr>
      <w:r>
        <w:t>Jahindusühistu Nugis tutvustamine. (Jüri Selter juhatuse liige).</w:t>
      </w:r>
    </w:p>
    <w:p w:rsidR="00F02210" w:rsidRDefault="00F02210" w:rsidP="00F02210">
      <w:pPr>
        <w:pStyle w:val="ListParagraph"/>
        <w:numPr>
          <w:ilvl w:val="0"/>
          <w:numId w:val="6"/>
        </w:numPr>
      </w:pPr>
      <w:r>
        <w:t xml:space="preserve">Tunnustusavalduste taotluste läbivaatamine. </w:t>
      </w:r>
    </w:p>
    <w:p w:rsidR="00F02210" w:rsidRDefault="00F02210" w:rsidP="00F02210">
      <w:pPr>
        <w:pStyle w:val="ListParagraph"/>
        <w:numPr>
          <w:ilvl w:val="0"/>
          <w:numId w:val="6"/>
        </w:numPr>
      </w:pPr>
      <w:r>
        <w:t>Raamatupidamise 2017. a. aastaaruande ja tegevusaruande esitamine volikogule.</w:t>
      </w:r>
    </w:p>
    <w:p w:rsidR="00F02210" w:rsidRDefault="00F02210" w:rsidP="00F02210">
      <w:pPr>
        <w:pStyle w:val="ListParagraph"/>
        <w:numPr>
          <w:ilvl w:val="0"/>
          <w:numId w:val="6"/>
        </w:numPr>
      </w:pPr>
      <w:r>
        <w:t>2018</w:t>
      </w:r>
      <w:r w:rsidRPr="005B27C8">
        <w:t>. a. majandusaasta eelarve esitamine volikogule.</w:t>
      </w:r>
      <w:r>
        <w:t xml:space="preserve"> </w:t>
      </w:r>
    </w:p>
    <w:p w:rsidR="00F02210" w:rsidRDefault="00F02210" w:rsidP="00F02210">
      <w:pPr>
        <w:pStyle w:val="ListParagraph"/>
        <w:numPr>
          <w:ilvl w:val="0"/>
          <w:numId w:val="6"/>
        </w:numPr>
      </w:pPr>
      <w:r w:rsidRPr="005B27C8">
        <w:t>Volikogu päevakorra kinnitamine.</w:t>
      </w:r>
    </w:p>
    <w:p w:rsidR="00F02210" w:rsidRDefault="00F02210" w:rsidP="00F02210">
      <w:pPr>
        <w:pStyle w:val="ListParagraph"/>
        <w:numPr>
          <w:ilvl w:val="0"/>
          <w:numId w:val="6"/>
        </w:numPr>
      </w:pPr>
      <w:r>
        <w:t>Põdra ja metskitse jahitähtaja muutmisettepaneku arutelu.</w:t>
      </w:r>
    </w:p>
    <w:p w:rsidR="00F02210" w:rsidRDefault="00F02210" w:rsidP="00F02210">
      <w:pPr>
        <w:pStyle w:val="ListParagraph"/>
        <w:numPr>
          <w:ilvl w:val="0"/>
          <w:numId w:val="6"/>
        </w:numPr>
      </w:pPr>
      <w:r>
        <w:t>EJSi esindaja määramine suurkiskjate komisjoni. (Jaak Volmer).</w:t>
      </w:r>
    </w:p>
    <w:p w:rsidR="00F02210" w:rsidRPr="005B27C8" w:rsidRDefault="00F02210" w:rsidP="00F02210">
      <w:pPr>
        <w:pStyle w:val="ListParagraph"/>
        <w:numPr>
          <w:ilvl w:val="0"/>
          <w:numId w:val="6"/>
        </w:numPr>
      </w:pPr>
      <w:r>
        <w:t>EJS IT arendused. (Karri Urban).</w:t>
      </w:r>
    </w:p>
    <w:p w:rsidR="00F02210" w:rsidRDefault="00F02210" w:rsidP="00F02210">
      <w:pPr>
        <w:pStyle w:val="ListParagraph"/>
        <w:numPr>
          <w:ilvl w:val="0"/>
          <w:numId w:val="6"/>
        </w:numPr>
      </w:pPr>
      <w:r>
        <w:t>Seisukoha andmine hundi kui võimaliku rahvuslooma osas.</w:t>
      </w:r>
    </w:p>
    <w:p w:rsidR="00F02210" w:rsidRDefault="00F02210" w:rsidP="00F02210">
      <w:pPr>
        <w:pStyle w:val="ListParagraph"/>
        <w:numPr>
          <w:ilvl w:val="0"/>
          <w:numId w:val="6"/>
        </w:numPr>
      </w:pPr>
      <w:r>
        <w:t>EJS isikuandmete töötlemise korra kinnitamine.</w:t>
      </w:r>
    </w:p>
    <w:p w:rsidR="00F02210" w:rsidRPr="00B94A78" w:rsidRDefault="00F02210" w:rsidP="00F02210">
      <w:pPr>
        <w:pStyle w:val="ListParagraph"/>
        <w:numPr>
          <w:ilvl w:val="0"/>
          <w:numId w:val="6"/>
        </w:numPr>
      </w:pPr>
      <w:r>
        <w:t>Info.</w:t>
      </w:r>
    </w:p>
    <w:p w:rsidR="00F02210" w:rsidRPr="00B94A78" w:rsidRDefault="00F02210" w:rsidP="00F02210">
      <w:pPr>
        <w:pStyle w:val="ListParagraph"/>
        <w:numPr>
          <w:ilvl w:val="0"/>
          <w:numId w:val="6"/>
        </w:numPr>
      </w:pPr>
      <w:r w:rsidRPr="00F02210">
        <w:rPr>
          <w:rFonts w:eastAsia="Times New Roman"/>
          <w:lang w:eastAsia="et-EE"/>
        </w:rPr>
        <w:t xml:space="preserve">Järgmise juhatuse koosoleku aja määramine.    </w:t>
      </w:r>
    </w:p>
    <w:p w:rsidR="007B3A5A" w:rsidRDefault="00F02210" w:rsidP="00A55258">
      <w:pPr>
        <w:rPr>
          <w:rFonts w:cs="Tahoma"/>
        </w:rPr>
      </w:pPr>
      <w:r>
        <w:rPr>
          <w:rFonts w:cs="Tahoma"/>
        </w:rPr>
        <w:t>Hääletati: Kõik ühehäälselt poolt.</w:t>
      </w:r>
    </w:p>
    <w:p w:rsidR="00F02210" w:rsidRDefault="00F02210" w:rsidP="00A55258">
      <w:pPr>
        <w:rPr>
          <w:rFonts w:cs="Tahoma"/>
          <w:b/>
        </w:rPr>
      </w:pPr>
      <w:r w:rsidRPr="00F02210">
        <w:rPr>
          <w:rFonts w:cs="Tahoma"/>
          <w:b/>
        </w:rPr>
        <w:t>Otsus: Kinnitada eelpool esitletud päevakord.</w:t>
      </w:r>
    </w:p>
    <w:p w:rsidR="00F02210" w:rsidRDefault="00F02210" w:rsidP="00A55258">
      <w:pPr>
        <w:rPr>
          <w:rFonts w:cs="Tahoma"/>
          <w:b/>
        </w:rPr>
      </w:pPr>
    </w:p>
    <w:p w:rsidR="00A55258" w:rsidRDefault="00F02210" w:rsidP="00A55258">
      <w:r w:rsidRPr="00F02210">
        <w:rPr>
          <w:rFonts w:cs="Tahoma"/>
          <w:u w:val="single"/>
        </w:rPr>
        <w:t>Koosoleku juhataja Margus Puust</w:t>
      </w:r>
      <w:r>
        <w:rPr>
          <w:rFonts w:cs="Tahoma"/>
          <w:u w:val="single"/>
        </w:rPr>
        <w:t xml:space="preserve"> </w:t>
      </w:r>
      <w:r w:rsidRPr="00F02210">
        <w:rPr>
          <w:rFonts w:cs="Tahoma"/>
        </w:rPr>
        <w:t xml:space="preserve">teeb juhatuse liikmetele ülevaate </w:t>
      </w:r>
      <w:r w:rsidR="00FC3AF2">
        <w:rPr>
          <w:rFonts w:cs="Tahoma"/>
        </w:rPr>
        <w:t>r</w:t>
      </w:r>
      <w:r w:rsidRPr="00F02210">
        <w:rPr>
          <w:rFonts w:cs="Tahoma"/>
        </w:rPr>
        <w:t>iikliku tauditõrje</w:t>
      </w:r>
      <w:r>
        <w:rPr>
          <w:rFonts w:cs="Tahoma"/>
          <w:u w:val="single"/>
        </w:rPr>
        <w:t xml:space="preserve"> </w:t>
      </w:r>
      <w:r w:rsidRPr="00F02210">
        <w:rPr>
          <w:rFonts w:cs="Tahoma"/>
        </w:rPr>
        <w:t xml:space="preserve">komisjoni koosolekust, </w:t>
      </w:r>
      <w:r w:rsidR="00A55258" w:rsidRPr="00F02210">
        <w:t>kus EJS president j</w:t>
      </w:r>
      <w:r>
        <w:t>a tegevjuht osalesid. Komisjoni koosolekul kiideti jahimehi eduka metssigade arvukuse piiramise eest.</w:t>
      </w:r>
      <w:r w:rsidR="00A55258" w:rsidRPr="00F02210">
        <w:t xml:space="preserve"> </w:t>
      </w:r>
      <w:r>
        <w:t>A</w:t>
      </w:r>
      <w:r w:rsidR="00A55258" w:rsidRPr="00F02210">
        <w:t>rut</w:t>
      </w:r>
      <w:r>
        <w:t>ati</w:t>
      </w:r>
      <w:r w:rsidR="00A55258" w:rsidRPr="00F02210">
        <w:t xml:space="preserve"> </w:t>
      </w:r>
      <w:r w:rsidR="00FC3AF2">
        <w:t xml:space="preserve">võimalustest </w:t>
      </w:r>
      <w:r w:rsidR="00A55258">
        <w:t xml:space="preserve">esmaste ulukitöötluskohtade </w:t>
      </w:r>
      <w:r w:rsidR="00FC3AF2">
        <w:t xml:space="preserve">riiklikuks </w:t>
      </w:r>
      <w:r w:rsidR="00A55258">
        <w:t xml:space="preserve">finantseerimiseks </w:t>
      </w:r>
      <w:r>
        <w:t>ning loodeti, et</w:t>
      </w:r>
      <w:r w:rsidR="00A55258">
        <w:t xml:space="preserve"> jahihooaja lõpuks peaks meil olema mitte rohkem kui 1 metssiga 1000 ha kohta. </w:t>
      </w:r>
    </w:p>
    <w:p w:rsidR="00F02210" w:rsidRDefault="00F02210" w:rsidP="00F02210">
      <w:pPr>
        <w:pStyle w:val="ListParagraph"/>
        <w:ind w:left="0"/>
      </w:pPr>
      <w:r>
        <w:t>2.</w:t>
      </w:r>
      <w:r w:rsidRPr="00F02210">
        <w:t xml:space="preserve"> </w:t>
      </w:r>
      <w:r>
        <w:t>Jahindusühistu Nugis tutvustamine. (Jüri Selter juhatuse liige).</w:t>
      </w:r>
    </w:p>
    <w:p w:rsidR="00A1270B" w:rsidRDefault="00A1270B" w:rsidP="00F02210">
      <w:pPr>
        <w:pStyle w:val="ListParagraph"/>
        <w:ind w:left="0"/>
      </w:pPr>
      <w:r w:rsidRPr="00A1270B">
        <w:rPr>
          <w:u w:val="single"/>
        </w:rPr>
        <w:t xml:space="preserve">JÜ Nugis juhatuse liige Jüri Selter </w:t>
      </w:r>
      <w:r>
        <w:t xml:space="preserve">tutvustab oma seltsi, kes eelmisel koosolekul EJS liikmeks </w:t>
      </w:r>
      <w:r>
        <w:lastRenderedPageBreak/>
        <w:t xml:space="preserve">võeti. Jüri </w:t>
      </w:r>
      <w:proofErr w:type="spellStart"/>
      <w:r>
        <w:t>Selter</w:t>
      </w:r>
      <w:proofErr w:type="spellEnd"/>
      <w:r>
        <w:t xml:space="preserve"> tutvustas oma </w:t>
      </w:r>
      <w:r w:rsidR="00756580">
        <w:t xml:space="preserve">juhitavat </w:t>
      </w:r>
      <w:r>
        <w:t>Lääne-Virumaal asuvat jahiseltsi, tegi ülevaate jahimaadest ja uluki küttimise statistikast. Rõhutas, et peavad oluliseks tööd maaomanikega ning on selles edukad.</w:t>
      </w:r>
    </w:p>
    <w:p w:rsidR="00A1270B" w:rsidRDefault="00A1270B" w:rsidP="00F02210">
      <w:pPr>
        <w:pStyle w:val="ListParagraph"/>
        <w:ind w:left="0"/>
        <w:rPr>
          <w:b/>
        </w:rPr>
      </w:pPr>
      <w:r w:rsidRPr="00A1270B">
        <w:rPr>
          <w:b/>
        </w:rPr>
        <w:t>Otsus: Võtta teadmiseks.</w:t>
      </w:r>
    </w:p>
    <w:p w:rsidR="00A1270B" w:rsidRPr="00A1270B" w:rsidRDefault="00A1270B" w:rsidP="00F02210">
      <w:pPr>
        <w:pStyle w:val="ListParagraph"/>
        <w:ind w:left="0"/>
        <w:rPr>
          <w:b/>
        </w:rPr>
      </w:pPr>
    </w:p>
    <w:p w:rsidR="00F02210" w:rsidRDefault="00A1270B" w:rsidP="00A1270B">
      <w:r>
        <w:t>3. Tunnustusavalduste taotluste läbivaatamine</w:t>
      </w:r>
    </w:p>
    <w:p w:rsidR="00A55258" w:rsidRDefault="00A1270B" w:rsidP="00A1270B">
      <w:pPr>
        <w:rPr>
          <w:rFonts w:cs="Tahoma"/>
          <w:szCs w:val="28"/>
        </w:rPr>
      </w:pPr>
      <w:r w:rsidRPr="00FC3AF2">
        <w:rPr>
          <w:rFonts w:cs="Tahoma"/>
          <w:szCs w:val="28"/>
          <w:u w:val="single"/>
        </w:rPr>
        <w:t>Koosoleku juhataja</w:t>
      </w:r>
      <w:r>
        <w:rPr>
          <w:rFonts w:cs="Tahoma"/>
          <w:szCs w:val="28"/>
        </w:rPr>
        <w:t xml:space="preserve"> esitleb juhatuse liikmetele tunnustamiseks esitletud </w:t>
      </w:r>
      <w:proofErr w:type="spellStart"/>
      <w:r>
        <w:rPr>
          <w:rFonts w:cs="Tahoma"/>
          <w:szCs w:val="28"/>
        </w:rPr>
        <w:t>nominente</w:t>
      </w:r>
      <w:proofErr w:type="spellEnd"/>
      <w:r>
        <w:rPr>
          <w:rFonts w:cs="Tahoma"/>
          <w:szCs w:val="28"/>
        </w:rPr>
        <w:t>.</w:t>
      </w:r>
    </w:p>
    <w:p w:rsidR="00DF0353" w:rsidRDefault="00A1270B" w:rsidP="00DF0353">
      <w:r>
        <w:rPr>
          <w:rFonts w:cs="Tahoma"/>
          <w:szCs w:val="28"/>
        </w:rPr>
        <w:t>On tehtud ettepanek 6 Metsise ja 27 Ilvese saamiseks.</w:t>
      </w:r>
      <w:r w:rsidR="00DF0353">
        <w:rPr>
          <w:rFonts w:cs="Tahoma"/>
          <w:szCs w:val="28"/>
        </w:rPr>
        <w:t xml:space="preserve"> Pika arutelu lõpuks otsustati annetada kokku 5 Metsist:</w:t>
      </w:r>
      <w:r w:rsidR="00DF0353" w:rsidRPr="00DF0353">
        <w:t xml:space="preserve"> </w:t>
      </w:r>
      <w:r w:rsidR="00DF0353">
        <w:t xml:space="preserve">Liivi </w:t>
      </w:r>
      <w:proofErr w:type="spellStart"/>
      <w:r w:rsidR="00DF0353">
        <w:t>Amorile</w:t>
      </w:r>
      <w:proofErr w:type="spellEnd"/>
      <w:r w:rsidR="00DF0353">
        <w:t xml:space="preserve">, Jüri Käole, Andres Lillemäele, </w:t>
      </w:r>
      <w:proofErr w:type="spellStart"/>
      <w:r w:rsidR="00DF0353">
        <w:t>Vilmar</w:t>
      </w:r>
      <w:proofErr w:type="spellEnd"/>
      <w:r w:rsidR="00DF0353">
        <w:t xml:space="preserve"> Reile ja</w:t>
      </w:r>
      <w:r w:rsidR="00DF0353" w:rsidRPr="00DF0353">
        <w:t xml:space="preserve"> </w:t>
      </w:r>
      <w:r w:rsidR="00DF0353">
        <w:t>Toomas Sildmäele ning 24 teenetemärki Ilves:</w:t>
      </w:r>
      <w:r w:rsidR="00DF0353" w:rsidRPr="00DF0353">
        <w:t xml:space="preserve"> </w:t>
      </w:r>
      <w:r w:rsidR="00DF0353">
        <w:t xml:space="preserve">Jüri </w:t>
      </w:r>
      <w:proofErr w:type="spellStart"/>
      <w:r w:rsidR="00DF0353">
        <w:t>Pikma</w:t>
      </w:r>
      <w:proofErr w:type="spellEnd"/>
      <w:r w:rsidR="00DF0353">
        <w:t xml:space="preserve">, Ülo </w:t>
      </w:r>
      <w:proofErr w:type="spellStart"/>
      <w:r w:rsidR="00DF0353">
        <w:t>Sullakatko</w:t>
      </w:r>
      <w:proofErr w:type="spellEnd"/>
      <w:r w:rsidR="00DF0353">
        <w:t xml:space="preserve">, Jüri Loide, Lembit </w:t>
      </w:r>
      <w:proofErr w:type="spellStart"/>
      <w:r w:rsidR="00DF0353">
        <w:t>Kongas</w:t>
      </w:r>
      <w:proofErr w:type="spellEnd"/>
      <w:r w:rsidR="00DF0353">
        <w:t xml:space="preserve">, Raivo Riis, Udo </w:t>
      </w:r>
      <w:proofErr w:type="spellStart"/>
      <w:r w:rsidR="00DF0353">
        <w:t>Vellend</w:t>
      </w:r>
      <w:proofErr w:type="spellEnd"/>
      <w:r w:rsidR="00DF0353">
        <w:t xml:space="preserve">, Hillar Paide, Uuno </w:t>
      </w:r>
      <w:proofErr w:type="spellStart"/>
      <w:r w:rsidR="00DF0353">
        <w:t>Siitoja</w:t>
      </w:r>
      <w:proofErr w:type="spellEnd"/>
      <w:r w:rsidR="00DF0353">
        <w:t xml:space="preserve">, </w:t>
      </w:r>
      <w:proofErr w:type="spellStart"/>
      <w:r w:rsidR="00DF0353">
        <w:t>Arend</w:t>
      </w:r>
      <w:proofErr w:type="spellEnd"/>
      <w:r w:rsidR="00DF0353">
        <w:t xml:space="preserve"> </w:t>
      </w:r>
      <w:proofErr w:type="spellStart"/>
      <w:r w:rsidR="00DF0353">
        <w:t>Ruben</w:t>
      </w:r>
      <w:proofErr w:type="spellEnd"/>
      <w:r w:rsidR="00DF0353">
        <w:t xml:space="preserve">, Mait Klaassen, Jaan Paomees, Jüri </w:t>
      </w:r>
      <w:proofErr w:type="spellStart"/>
      <w:r w:rsidR="00DF0353">
        <w:t>Kaju</w:t>
      </w:r>
      <w:proofErr w:type="spellEnd"/>
      <w:r w:rsidR="00DF0353">
        <w:t xml:space="preserve">, </w:t>
      </w:r>
      <w:proofErr w:type="spellStart"/>
      <w:r w:rsidR="00DF0353">
        <w:t>Eldor</w:t>
      </w:r>
      <w:proofErr w:type="spellEnd"/>
      <w:r w:rsidR="00DF0353">
        <w:t xml:space="preserve"> Pärn, Elmar- Johannes Süda, Villu Lepp, Ülo </w:t>
      </w:r>
      <w:proofErr w:type="spellStart"/>
      <w:r w:rsidR="00DF0353">
        <w:t>Ruuder</w:t>
      </w:r>
      <w:proofErr w:type="spellEnd"/>
      <w:r w:rsidR="00DF0353">
        <w:t xml:space="preserve">, Teet Lood, Peeter </w:t>
      </w:r>
      <w:proofErr w:type="spellStart"/>
      <w:r w:rsidR="00DF0353">
        <w:t>Hussar</w:t>
      </w:r>
      <w:proofErr w:type="spellEnd"/>
      <w:r w:rsidR="00DF0353">
        <w:t xml:space="preserve">, Valeri </w:t>
      </w:r>
      <w:proofErr w:type="spellStart"/>
      <w:r w:rsidR="00DF0353">
        <w:t>Homin</w:t>
      </w:r>
      <w:proofErr w:type="spellEnd"/>
      <w:r w:rsidR="00DF0353">
        <w:t xml:space="preserve">, Mait Tint, Indrek Reinaru, </w:t>
      </w:r>
      <w:proofErr w:type="spellStart"/>
      <w:r w:rsidR="00DF0353">
        <w:t>Kulno</w:t>
      </w:r>
      <w:proofErr w:type="spellEnd"/>
      <w:r w:rsidR="00DF0353">
        <w:t xml:space="preserve"> </w:t>
      </w:r>
      <w:proofErr w:type="spellStart"/>
      <w:r w:rsidR="00DF0353">
        <w:t>Rehkalt</w:t>
      </w:r>
      <w:proofErr w:type="spellEnd"/>
      <w:r w:rsidR="00DF0353">
        <w:t xml:space="preserve">, Erki </w:t>
      </w:r>
      <w:proofErr w:type="spellStart"/>
      <w:r w:rsidR="00DF0353">
        <w:t>Smitt</w:t>
      </w:r>
      <w:proofErr w:type="spellEnd"/>
      <w:r w:rsidR="00DF0353">
        <w:t>, Veiko Laev.</w:t>
      </w:r>
      <w:r w:rsidR="00F715EB">
        <w:t xml:space="preserve"> Tänukirjad annetatakse kõikidele esitatud </w:t>
      </w:r>
      <w:proofErr w:type="spellStart"/>
      <w:r w:rsidR="00F715EB">
        <w:t>nominentidele</w:t>
      </w:r>
      <w:proofErr w:type="spellEnd"/>
      <w:r w:rsidR="00F715EB">
        <w:t>.</w:t>
      </w:r>
      <w:r w:rsidR="00DF0353">
        <w:t xml:space="preserve"> </w:t>
      </w:r>
      <w:r w:rsidR="00D13311">
        <w:t>Au</w:t>
      </w:r>
      <w:r w:rsidR="00F715EB">
        <w:t>märkide</w:t>
      </w:r>
      <w:r w:rsidR="00D13311">
        <w:t xml:space="preserve"> kätteandmine toimub reeglina volinike koosolekul Paides.</w:t>
      </w:r>
      <w:r w:rsidR="00DF0353">
        <w:t xml:space="preserve"> </w:t>
      </w:r>
    </w:p>
    <w:p w:rsidR="00FC3AF2" w:rsidRDefault="00DF0353" w:rsidP="00DF0353">
      <w:pPr>
        <w:rPr>
          <w:b/>
        </w:rPr>
      </w:pPr>
      <w:r w:rsidRPr="00D13311">
        <w:rPr>
          <w:rFonts w:cs="Tahoma"/>
          <w:b/>
          <w:szCs w:val="28"/>
        </w:rPr>
        <w:t xml:space="preserve">Otsus: Annetada </w:t>
      </w:r>
      <w:proofErr w:type="spellStart"/>
      <w:r w:rsidR="00756580">
        <w:rPr>
          <w:rFonts w:cs="Tahoma"/>
          <w:b/>
          <w:szCs w:val="28"/>
        </w:rPr>
        <w:t>EJSi</w:t>
      </w:r>
      <w:proofErr w:type="spellEnd"/>
      <w:r w:rsidR="00756580">
        <w:rPr>
          <w:rFonts w:cs="Tahoma"/>
          <w:b/>
          <w:szCs w:val="28"/>
        </w:rPr>
        <w:t xml:space="preserve"> vapimärk </w:t>
      </w:r>
      <w:r w:rsidRPr="00D13311">
        <w:rPr>
          <w:rFonts w:cs="Tahoma"/>
          <w:b/>
          <w:szCs w:val="28"/>
        </w:rPr>
        <w:t>Met</w:t>
      </w:r>
      <w:r w:rsidR="00756580">
        <w:rPr>
          <w:rFonts w:cs="Tahoma"/>
          <w:b/>
          <w:szCs w:val="28"/>
        </w:rPr>
        <w:t>sis</w:t>
      </w:r>
      <w:r w:rsidR="00F715EB">
        <w:rPr>
          <w:rFonts w:cs="Tahoma"/>
          <w:b/>
          <w:szCs w:val="28"/>
        </w:rPr>
        <w:t>:</w:t>
      </w:r>
      <w:r w:rsidRPr="00D13311">
        <w:rPr>
          <w:b/>
        </w:rPr>
        <w:t xml:space="preserve"> Liivi </w:t>
      </w:r>
      <w:proofErr w:type="spellStart"/>
      <w:r w:rsidRPr="00D13311">
        <w:rPr>
          <w:b/>
        </w:rPr>
        <w:t>Amor</w:t>
      </w:r>
      <w:proofErr w:type="spellEnd"/>
      <w:r w:rsidRPr="00D13311">
        <w:rPr>
          <w:b/>
        </w:rPr>
        <w:t xml:space="preserve">, Jüri Käo, Andres Lillemäe, Vilmar Rei ja Toomas Sildmäe. </w:t>
      </w:r>
    </w:p>
    <w:p w:rsidR="00DF0353" w:rsidRDefault="00DF0353" w:rsidP="00DF0353">
      <w:r w:rsidRPr="00D13311">
        <w:rPr>
          <w:b/>
        </w:rPr>
        <w:t xml:space="preserve">Annetada </w:t>
      </w:r>
      <w:proofErr w:type="spellStart"/>
      <w:r w:rsidR="00756580">
        <w:rPr>
          <w:b/>
        </w:rPr>
        <w:t>EJSi</w:t>
      </w:r>
      <w:proofErr w:type="spellEnd"/>
      <w:r w:rsidR="00756580">
        <w:rPr>
          <w:b/>
        </w:rPr>
        <w:t xml:space="preserve"> teenetemärk Ilves</w:t>
      </w:r>
      <w:r w:rsidR="00F715EB">
        <w:rPr>
          <w:b/>
        </w:rPr>
        <w:t>:</w:t>
      </w:r>
      <w:r w:rsidRPr="00D13311">
        <w:rPr>
          <w:b/>
        </w:rPr>
        <w:t xml:space="preserve"> Jüri </w:t>
      </w:r>
      <w:proofErr w:type="spellStart"/>
      <w:r w:rsidRPr="00D13311">
        <w:rPr>
          <w:b/>
        </w:rPr>
        <w:t>Pikma</w:t>
      </w:r>
      <w:proofErr w:type="spellEnd"/>
      <w:r w:rsidRPr="00D13311">
        <w:rPr>
          <w:b/>
        </w:rPr>
        <w:t xml:space="preserve">, Ülo </w:t>
      </w:r>
      <w:proofErr w:type="spellStart"/>
      <w:r w:rsidRPr="00D13311">
        <w:rPr>
          <w:b/>
        </w:rPr>
        <w:t>Sullakatko</w:t>
      </w:r>
      <w:proofErr w:type="spellEnd"/>
      <w:r w:rsidRPr="00D13311">
        <w:rPr>
          <w:b/>
        </w:rPr>
        <w:t xml:space="preserve">, Jüri Loide, Lembit </w:t>
      </w:r>
      <w:proofErr w:type="spellStart"/>
      <w:r w:rsidRPr="00D13311">
        <w:rPr>
          <w:b/>
        </w:rPr>
        <w:t>Kongas</w:t>
      </w:r>
      <w:proofErr w:type="spellEnd"/>
      <w:r w:rsidRPr="00D13311">
        <w:rPr>
          <w:b/>
        </w:rPr>
        <w:t xml:space="preserve">, Raivo Riis, Udo </w:t>
      </w:r>
      <w:proofErr w:type="spellStart"/>
      <w:r w:rsidRPr="00D13311">
        <w:rPr>
          <w:b/>
        </w:rPr>
        <w:t>Vellend</w:t>
      </w:r>
      <w:proofErr w:type="spellEnd"/>
      <w:r w:rsidRPr="00D13311">
        <w:rPr>
          <w:b/>
        </w:rPr>
        <w:t xml:space="preserve">, Hillar Paide, Uuno </w:t>
      </w:r>
      <w:proofErr w:type="spellStart"/>
      <w:r w:rsidRPr="00D13311">
        <w:rPr>
          <w:b/>
        </w:rPr>
        <w:t>Siitoja</w:t>
      </w:r>
      <w:proofErr w:type="spellEnd"/>
      <w:r w:rsidRPr="00D13311">
        <w:rPr>
          <w:b/>
        </w:rPr>
        <w:t xml:space="preserve">, </w:t>
      </w:r>
      <w:proofErr w:type="spellStart"/>
      <w:r w:rsidRPr="00D13311">
        <w:rPr>
          <w:b/>
        </w:rPr>
        <w:t>Arend</w:t>
      </w:r>
      <w:proofErr w:type="spellEnd"/>
      <w:r w:rsidRPr="00D13311">
        <w:rPr>
          <w:b/>
        </w:rPr>
        <w:t xml:space="preserve"> </w:t>
      </w:r>
      <w:proofErr w:type="spellStart"/>
      <w:r w:rsidRPr="00D13311">
        <w:rPr>
          <w:b/>
        </w:rPr>
        <w:t>Ruben</w:t>
      </w:r>
      <w:proofErr w:type="spellEnd"/>
      <w:r w:rsidRPr="00D13311">
        <w:rPr>
          <w:b/>
        </w:rPr>
        <w:t xml:space="preserve">, Mait Klaassen, Jaan Paomees, Jüri </w:t>
      </w:r>
      <w:proofErr w:type="spellStart"/>
      <w:r w:rsidRPr="00D13311">
        <w:rPr>
          <w:b/>
        </w:rPr>
        <w:t>Kaju</w:t>
      </w:r>
      <w:proofErr w:type="spellEnd"/>
      <w:r w:rsidRPr="00D13311">
        <w:rPr>
          <w:b/>
        </w:rPr>
        <w:t xml:space="preserve">, </w:t>
      </w:r>
      <w:proofErr w:type="spellStart"/>
      <w:r w:rsidRPr="00D13311">
        <w:rPr>
          <w:b/>
        </w:rPr>
        <w:t>Eldor</w:t>
      </w:r>
      <w:proofErr w:type="spellEnd"/>
      <w:r w:rsidRPr="00D13311">
        <w:rPr>
          <w:b/>
        </w:rPr>
        <w:t xml:space="preserve"> Pärn, Elmar- Johannes Süda, Villu Lepp, Ülo </w:t>
      </w:r>
      <w:proofErr w:type="spellStart"/>
      <w:r w:rsidRPr="00D13311">
        <w:rPr>
          <w:b/>
        </w:rPr>
        <w:t>Ruuder</w:t>
      </w:r>
      <w:proofErr w:type="spellEnd"/>
      <w:r w:rsidRPr="00D13311">
        <w:rPr>
          <w:b/>
        </w:rPr>
        <w:t xml:space="preserve">, Teet Lood, Peeter </w:t>
      </w:r>
      <w:proofErr w:type="spellStart"/>
      <w:r w:rsidRPr="00D13311">
        <w:rPr>
          <w:b/>
        </w:rPr>
        <w:t>Hussar</w:t>
      </w:r>
      <w:proofErr w:type="spellEnd"/>
      <w:r w:rsidRPr="00D13311">
        <w:rPr>
          <w:b/>
        </w:rPr>
        <w:t xml:space="preserve">, Valeri </w:t>
      </w:r>
      <w:proofErr w:type="spellStart"/>
      <w:r w:rsidRPr="00D13311">
        <w:rPr>
          <w:b/>
        </w:rPr>
        <w:t>Homin</w:t>
      </w:r>
      <w:proofErr w:type="spellEnd"/>
      <w:r w:rsidRPr="00D13311">
        <w:rPr>
          <w:b/>
        </w:rPr>
        <w:t xml:space="preserve">, Mait Tint, Indrek Reinaru, </w:t>
      </w:r>
      <w:proofErr w:type="spellStart"/>
      <w:r w:rsidRPr="00D13311">
        <w:rPr>
          <w:b/>
        </w:rPr>
        <w:t>Kulno</w:t>
      </w:r>
      <w:proofErr w:type="spellEnd"/>
      <w:r w:rsidRPr="00D13311">
        <w:rPr>
          <w:b/>
        </w:rPr>
        <w:t xml:space="preserve"> </w:t>
      </w:r>
      <w:proofErr w:type="spellStart"/>
      <w:r w:rsidRPr="00D13311">
        <w:rPr>
          <w:b/>
        </w:rPr>
        <w:t>Rehkalt</w:t>
      </w:r>
      <w:proofErr w:type="spellEnd"/>
      <w:r w:rsidRPr="00D13311">
        <w:rPr>
          <w:b/>
        </w:rPr>
        <w:t xml:space="preserve">, Erki </w:t>
      </w:r>
      <w:proofErr w:type="spellStart"/>
      <w:r w:rsidRPr="00D13311">
        <w:rPr>
          <w:b/>
        </w:rPr>
        <w:t>Smitt</w:t>
      </w:r>
      <w:proofErr w:type="spellEnd"/>
      <w:r w:rsidRPr="00D13311">
        <w:rPr>
          <w:b/>
        </w:rPr>
        <w:t>, Veiko Laev</w:t>
      </w:r>
      <w:r>
        <w:t xml:space="preserve">. </w:t>
      </w:r>
    </w:p>
    <w:p w:rsidR="00A1270B" w:rsidRDefault="00A1270B" w:rsidP="00A1270B">
      <w:pPr>
        <w:rPr>
          <w:rFonts w:cs="Tahoma"/>
          <w:szCs w:val="28"/>
        </w:rPr>
      </w:pPr>
    </w:p>
    <w:p w:rsidR="00D13311" w:rsidRDefault="00D13311" w:rsidP="00D13311">
      <w:r w:rsidRPr="00D13311">
        <w:rPr>
          <w:rFonts w:cs="Tahoma"/>
          <w:szCs w:val="28"/>
        </w:rPr>
        <w:t>4.</w:t>
      </w:r>
      <w:r w:rsidRPr="00D13311">
        <w:t xml:space="preserve"> </w:t>
      </w:r>
      <w:r>
        <w:t>Raamatupidamise 2017. a. aastaaruande ja tegevusaruande esitamine volikogule.</w:t>
      </w:r>
    </w:p>
    <w:p w:rsidR="00D13311" w:rsidRDefault="00D13311" w:rsidP="00A1270B">
      <w:pPr>
        <w:rPr>
          <w:rFonts w:cs="Tahoma"/>
          <w:szCs w:val="28"/>
        </w:rPr>
      </w:pPr>
      <w:r w:rsidRPr="00D13311">
        <w:rPr>
          <w:rFonts w:cs="Tahoma"/>
          <w:szCs w:val="28"/>
          <w:u w:val="single"/>
        </w:rPr>
        <w:t>Koosoleku juhataja</w:t>
      </w:r>
      <w:r>
        <w:rPr>
          <w:rFonts w:cs="Tahoma"/>
          <w:szCs w:val="28"/>
        </w:rPr>
        <w:t xml:space="preserve"> tegi ettepaneku kiita heaks 2017.</w:t>
      </w:r>
      <w:r w:rsidR="00F715EB">
        <w:rPr>
          <w:rFonts w:cs="Tahoma"/>
          <w:szCs w:val="28"/>
        </w:rPr>
        <w:t>majandus</w:t>
      </w:r>
      <w:r>
        <w:rPr>
          <w:rFonts w:cs="Tahoma"/>
          <w:szCs w:val="28"/>
        </w:rPr>
        <w:t>aasta</w:t>
      </w:r>
      <w:r w:rsidR="00F715EB">
        <w:rPr>
          <w:rFonts w:cs="Tahoma"/>
          <w:szCs w:val="28"/>
        </w:rPr>
        <w:t xml:space="preserve"> </w:t>
      </w:r>
      <w:r>
        <w:rPr>
          <w:rFonts w:cs="Tahoma"/>
          <w:szCs w:val="28"/>
        </w:rPr>
        <w:t>aruanne ja tegevusaruanne ning esitada see volikogule kinnitamiseks.</w:t>
      </w:r>
    </w:p>
    <w:p w:rsidR="00D13311" w:rsidRDefault="00D13311" w:rsidP="00A1270B">
      <w:pPr>
        <w:rPr>
          <w:rFonts w:cs="Tahoma"/>
          <w:b/>
          <w:szCs w:val="28"/>
        </w:rPr>
      </w:pPr>
      <w:r w:rsidRPr="00D13311">
        <w:rPr>
          <w:rFonts w:cs="Tahoma"/>
          <w:b/>
          <w:szCs w:val="28"/>
        </w:rPr>
        <w:t>Otsus: Esitada 2017.</w:t>
      </w:r>
      <w:r w:rsidR="00756580">
        <w:rPr>
          <w:rFonts w:cs="Tahoma"/>
          <w:b/>
          <w:szCs w:val="28"/>
        </w:rPr>
        <w:t xml:space="preserve"> </w:t>
      </w:r>
      <w:r w:rsidRPr="00D13311">
        <w:rPr>
          <w:rFonts w:cs="Tahoma"/>
          <w:b/>
          <w:szCs w:val="28"/>
        </w:rPr>
        <w:t>majandusaasta aruanne kinnitamiseks volinike koosolekule.</w:t>
      </w:r>
    </w:p>
    <w:p w:rsidR="00D13311" w:rsidRDefault="00D13311" w:rsidP="00A1270B">
      <w:pPr>
        <w:rPr>
          <w:rFonts w:cs="Tahoma"/>
          <w:b/>
          <w:szCs w:val="28"/>
        </w:rPr>
      </w:pPr>
    </w:p>
    <w:p w:rsidR="00D13311" w:rsidRDefault="00D13311" w:rsidP="00D13311">
      <w:r w:rsidRPr="00D13311">
        <w:rPr>
          <w:rFonts w:cs="Tahoma"/>
          <w:szCs w:val="28"/>
        </w:rPr>
        <w:t>5.</w:t>
      </w:r>
      <w:r w:rsidRPr="00D13311">
        <w:t xml:space="preserve"> </w:t>
      </w:r>
      <w:r>
        <w:t>2018</w:t>
      </w:r>
      <w:r w:rsidRPr="005B27C8">
        <w:t>. a. majandusaasta eelarve esitamine volikogule.</w:t>
      </w:r>
      <w:r>
        <w:t xml:space="preserve"> </w:t>
      </w:r>
    </w:p>
    <w:p w:rsidR="00D13311" w:rsidRDefault="00D13311" w:rsidP="00D13311">
      <w:r w:rsidRPr="00D13311">
        <w:rPr>
          <w:u w:val="single"/>
        </w:rPr>
        <w:t>Koosoleku juhataja</w:t>
      </w:r>
      <w:r>
        <w:t xml:space="preserve"> tegi ettepaneku esitada juba eelmisel juhatuse koosolekul arutatud EJS 2018 aasta eelarve volinike koosolekule teadmiseks. Juhatuse liikmed arutasid vajadust IT arenduse reservide moodustamiseks.</w:t>
      </w:r>
    </w:p>
    <w:p w:rsidR="00D13311" w:rsidRDefault="00D13311" w:rsidP="00D13311">
      <w:pPr>
        <w:rPr>
          <w:b/>
        </w:rPr>
      </w:pPr>
      <w:r w:rsidRPr="00D13311">
        <w:rPr>
          <w:b/>
        </w:rPr>
        <w:t>Otsus: Esitada 2018. aasta eelarve volikogule.</w:t>
      </w:r>
    </w:p>
    <w:p w:rsidR="00D13311" w:rsidRDefault="00D13311" w:rsidP="00D13311">
      <w:pPr>
        <w:rPr>
          <w:b/>
        </w:rPr>
      </w:pPr>
    </w:p>
    <w:p w:rsidR="00D13311" w:rsidRDefault="00D13311" w:rsidP="00D13311">
      <w:r w:rsidRPr="00D13311">
        <w:t>6</w:t>
      </w:r>
      <w:r w:rsidRPr="00D13311">
        <w:rPr>
          <w:b/>
        </w:rPr>
        <w:t xml:space="preserve">. </w:t>
      </w:r>
      <w:r w:rsidRPr="005B27C8">
        <w:t>Volikogu päevakorra kinnitamine.</w:t>
      </w:r>
    </w:p>
    <w:p w:rsidR="00D13311" w:rsidRDefault="00D13311" w:rsidP="00D13311">
      <w:r>
        <w:t>Koosoleku juhataja teeb ettepaneku kinnitada volikogu päevakord:</w:t>
      </w:r>
    </w:p>
    <w:p w:rsidR="00756580" w:rsidRDefault="00756580" w:rsidP="00D13311"/>
    <w:p w:rsidR="00756580" w:rsidRPr="00756580" w:rsidRDefault="00756580" w:rsidP="00756580">
      <w:pPr>
        <w:numPr>
          <w:ilvl w:val="0"/>
          <w:numId w:val="1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>Päevakorra kinnitamine.</w:t>
      </w:r>
    </w:p>
    <w:p w:rsidR="00756580" w:rsidRPr="00756580" w:rsidRDefault="00756580" w:rsidP="00756580">
      <w:pPr>
        <w:numPr>
          <w:ilvl w:val="0"/>
          <w:numId w:val="1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>EJS tunnustusavalduste üleandmine.</w:t>
      </w:r>
    </w:p>
    <w:p w:rsidR="00756580" w:rsidRPr="00756580" w:rsidRDefault="00756580" w:rsidP="00756580">
      <w:pPr>
        <w:numPr>
          <w:ilvl w:val="0"/>
          <w:numId w:val="1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 xml:space="preserve">EJS presidendi Margus </w:t>
      </w:r>
      <w:proofErr w:type="spellStart"/>
      <w:r w:rsidRPr="00756580">
        <w:rPr>
          <w:rFonts w:cs="Tahoma"/>
          <w:szCs w:val="28"/>
        </w:rPr>
        <w:t>Puusti</w:t>
      </w:r>
      <w:proofErr w:type="spellEnd"/>
      <w:r w:rsidRPr="00756580">
        <w:rPr>
          <w:rFonts w:cs="Tahoma"/>
          <w:szCs w:val="28"/>
        </w:rPr>
        <w:t xml:space="preserve"> ülevaade juhatuse tööst.</w:t>
      </w:r>
    </w:p>
    <w:p w:rsidR="00756580" w:rsidRPr="00756580" w:rsidRDefault="00756580" w:rsidP="00756580">
      <w:pPr>
        <w:numPr>
          <w:ilvl w:val="0"/>
          <w:numId w:val="1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>EJS 2017. a. majandusaasta aruande kinnitamine ja 2018.a. audiitori määramine.</w:t>
      </w:r>
    </w:p>
    <w:p w:rsidR="00756580" w:rsidRPr="00756580" w:rsidRDefault="00756580" w:rsidP="00756580">
      <w:pPr>
        <w:numPr>
          <w:ilvl w:val="0"/>
          <w:numId w:val="1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 xml:space="preserve">2018. a. eelarve kinnitamine. </w:t>
      </w:r>
    </w:p>
    <w:p w:rsidR="00756580" w:rsidRPr="00756580" w:rsidRDefault="00756580" w:rsidP="00756580">
      <w:pPr>
        <w:numPr>
          <w:ilvl w:val="0"/>
          <w:numId w:val="1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>Juhatuse liikme tagasikutsumine.</w:t>
      </w:r>
    </w:p>
    <w:p w:rsidR="00756580" w:rsidRPr="00756580" w:rsidRDefault="00756580" w:rsidP="00756580">
      <w:pPr>
        <w:numPr>
          <w:ilvl w:val="0"/>
          <w:numId w:val="1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 xml:space="preserve">Jahindus on looduskaitse aasta tegevused. </w:t>
      </w:r>
    </w:p>
    <w:p w:rsidR="00756580" w:rsidRPr="00756580" w:rsidRDefault="00756580" w:rsidP="00756580">
      <w:pPr>
        <w:numPr>
          <w:ilvl w:val="0"/>
          <w:numId w:val="1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>Muud küsimused ja informatsiooni vahetamine.</w:t>
      </w:r>
    </w:p>
    <w:p w:rsidR="00756580" w:rsidRPr="00756580" w:rsidRDefault="00756580" w:rsidP="00756580">
      <w:pPr>
        <w:numPr>
          <w:ilvl w:val="1"/>
          <w:numId w:val="1"/>
        </w:numPr>
        <w:spacing w:line="360" w:lineRule="auto"/>
        <w:rPr>
          <w:rFonts w:cs="Tahoma"/>
          <w:szCs w:val="28"/>
        </w:rPr>
      </w:pPr>
      <w:proofErr w:type="spellStart"/>
      <w:r w:rsidRPr="00756580">
        <w:rPr>
          <w:rFonts w:cs="Tahoma"/>
          <w:szCs w:val="28"/>
        </w:rPr>
        <w:t>EJSi</w:t>
      </w:r>
      <w:proofErr w:type="spellEnd"/>
      <w:r w:rsidRPr="00756580">
        <w:rPr>
          <w:rFonts w:cs="Tahoma"/>
          <w:szCs w:val="28"/>
        </w:rPr>
        <w:t xml:space="preserve"> IT lahendused.</w:t>
      </w:r>
    </w:p>
    <w:p w:rsidR="00756580" w:rsidRPr="00756580" w:rsidRDefault="00756580" w:rsidP="00756580">
      <w:pPr>
        <w:numPr>
          <w:ilvl w:val="1"/>
          <w:numId w:val="1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lastRenderedPageBreak/>
        <w:t xml:space="preserve">Kokkutulek 2018. </w:t>
      </w:r>
    </w:p>
    <w:p w:rsidR="00756580" w:rsidRPr="00756580" w:rsidRDefault="00756580" w:rsidP="00756580">
      <w:pPr>
        <w:numPr>
          <w:ilvl w:val="1"/>
          <w:numId w:val="1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>Informatsioonid.</w:t>
      </w:r>
    </w:p>
    <w:p w:rsidR="00756580" w:rsidRPr="00D13311" w:rsidRDefault="00756580" w:rsidP="00D13311">
      <w:pPr>
        <w:rPr>
          <w:b/>
        </w:rPr>
      </w:pPr>
    </w:p>
    <w:p w:rsidR="00756580" w:rsidRDefault="00756580" w:rsidP="00D13311">
      <w:pPr>
        <w:pStyle w:val="NoSpacing"/>
      </w:pPr>
    </w:p>
    <w:p w:rsidR="00D13311" w:rsidRDefault="00A869C5" w:rsidP="00D13311">
      <w:pPr>
        <w:pStyle w:val="NoSpacing"/>
      </w:pPr>
      <w:r>
        <w:t>Volinike koosolek toimub 26.</w:t>
      </w:r>
      <w:r w:rsidR="00756580">
        <w:t xml:space="preserve"> </w:t>
      </w:r>
      <w:r>
        <w:t>aprillil algusega kell 11.00 Paide Muusika – ja Teatrimajas aadressil Paide Pärnu t.</w:t>
      </w:r>
      <w:r w:rsidR="00756580">
        <w:t xml:space="preserve"> </w:t>
      </w:r>
      <w:r>
        <w:t>18. Kutsed ja materjalid tuleb volinikele saata hiljemalt 11.04.</w:t>
      </w:r>
    </w:p>
    <w:p w:rsidR="00A869C5" w:rsidRDefault="00A869C5" w:rsidP="00D13311">
      <w:pPr>
        <w:pStyle w:val="NoSpacing"/>
        <w:rPr>
          <w:b/>
        </w:rPr>
      </w:pPr>
      <w:r w:rsidRPr="00A869C5">
        <w:rPr>
          <w:b/>
        </w:rPr>
        <w:t>Otsus: Kinnitada alljärgnev volinike koosoleku päevakord:</w:t>
      </w:r>
    </w:p>
    <w:p w:rsidR="00756580" w:rsidRDefault="00756580" w:rsidP="00D13311">
      <w:pPr>
        <w:pStyle w:val="NoSpacing"/>
        <w:rPr>
          <w:b/>
        </w:rPr>
      </w:pPr>
    </w:p>
    <w:p w:rsidR="00756580" w:rsidRDefault="00756580" w:rsidP="00D13311">
      <w:pPr>
        <w:pStyle w:val="NoSpacing"/>
        <w:rPr>
          <w:b/>
        </w:rPr>
      </w:pPr>
    </w:p>
    <w:p w:rsidR="00756580" w:rsidRPr="00756580" w:rsidRDefault="00756580" w:rsidP="00756580">
      <w:pPr>
        <w:pStyle w:val="ListParagraph"/>
        <w:numPr>
          <w:ilvl w:val="0"/>
          <w:numId w:val="19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>Päevakorra kinnitamine.</w:t>
      </w:r>
    </w:p>
    <w:p w:rsidR="00756580" w:rsidRPr="00756580" w:rsidRDefault="00756580" w:rsidP="00756580">
      <w:pPr>
        <w:numPr>
          <w:ilvl w:val="0"/>
          <w:numId w:val="19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>EJS tunnustusavalduste üleandmine.</w:t>
      </w:r>
    </w:p>
    <w:p w:rsidR="00756580" w:rsidRPr="00756580" w:rsidRDefault="00756580" w:rsidP="00756580">
      <w:pPr>
        <w:numPr>
          <w:ilvl w:val="0"/>
          <w:numId w:val="19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 xml:space="preserve">EJS presidendi Margus </w:t>
      </w:r>
      <w:proofErr w:type="spellStart"/>
      <w:r w:rsidRPr="00756580">
        <w:rPr>
          <w:rFonts w:cs="Tahoma"/>
          <w:szCs w:val="28"/>
        </w:rPr>
        <w:t>Puusti</w:t>
      </w:r>
      <w:proofErr w:type="spellEnd"/>
      <w:r w:rsidRPr="00756580">
        <w:rPr>
          <w:rFonts w:cs="Tahoma"/>
          <w:szCs w:val="28"/>
        </w:rPr>
        <w:t xml:space="preserve"> ülevaade juhatuse tööst.</w:t>
      </w:r>
    </w:p>
    <w:p w:rsidR="00756580" w:rsidRPr="00756580" w:rsidRDefault="00756580" w:rsidP="00756580">
      <w:pPr>
        <w:numPr>
          <w:ilvl w:val="0"/>
          <w:numId w:val="19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>EJS 2017. a. majandusaasta aruande kinnitamine ja 2018.a. audiitori määramine.</w:t>
      </w:r>
    </w:p>
    <w:p w:rsidR="00756580" w:rsidRPr="00756580" w:rsidRDefault="00756580" w:rsidP="00756580">
      <w:pPr>
        <w:numPr>
          <w:ilvl w:val="0"/>
          <w:numId w:val="19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 xml:space="preserve">2018. a. eelarve kinnitamine. </w:t>
      </w:r>
    </w:p>
    <w:p w:rsidR="00756580" w:rsidRPr="00756580" w:rsidRDefault="00756580" w:rsidP="00756580">
      <w:pPr>
        <w:numPr>
          <w:ilvl w:val="0"/>
          <w:numId w:val="19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>Juhatuse liikme tagasikutsumine.</w:t>
      </w:r>
    </w:p>
    <w:p w:rsidR="00756580" w:rsidRPr="00756580" w:rsidRDefault="00756580" w:rsidP="00756580">
      <w:pPr>
        <w:numPr>
          <w:ilvl w:val="0"/>
          <w:numId w:val="19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 xml:space="preserve">Jahindus on looduskaitse aasta tegevused. </w:t>
      </w:r>
    </w:p>
    <w:p w:rsidR="00756580" w:rsidRPr="00756580" w:rsidRDefault="00756580" w:rsidP="00756580">
      <w:pPr>
        <w:numPr>
          <w:ilvl w:val="0"/>
          <w:numId w:val="19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>Muud küsimused ja informatsiooni vahetamine.</w:t>
      </w:r>
    </w:p>
    <w:p w:rsidR="00756580" w:rsidRPr="00756580" w:rsidRDefault="00756580" w:rsidP="00756580">
      <w:pPr>
        <w:pStyle w:val="ListParagraph"/>
        <w:numPr>
          <w:ilvl w:val="1"/>
          <w:numId w:val="20"/>
        </w:numPr>
        <w:spacing w:line="360" w:lineRule="auto"/>
        <w:rPr>
          <w:rFonts w:cs="Tahoma"/>
          <w:szCs w:val="28"/>
        </w:rPr>
      </w:pPr>
      <w:proofErr w:type="spellStart"/>
      <w:r w:rsidRPr="00756580">
        <w:rPr>
          <w:rFonts w:cs="Tahoma"/>
          <w:szCs w:val="28"/>
        </w:rPr>
        <w:t>EJSi</w:t>
      </w:r>
      <w:proofErr w:type="spellEnd"/>
      <w:r w:rsidRPr="00756580">
        <w:rPr>
          <w:rFonts w:cs="Tahoma"/>
          <w:szCs w:val="28"/>
        </w:rPr>
        <w:t xml:space="preserve"> IT lahendused.</w:t>
      </w:r>
    </w:p>
    <w:p w:rsidR="00756580" w:rsidRPr="00756580" w:rsidRDefault="00756580" w:rsidP="00756580">
      <w:pPr>
        <w:pStyle w:val="ListParagraph"/>
        <w:numPr>
          <w:ilvl w:val="1"/>
          <w:numId w:val="20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 xml:space="preserve">Kokkutulek 2018. </w:t>
      </w:r>
    </w:p>
    <w:p w:rsidR="00756580" w:rsidRPr="00756580" w:rsidRDefault="00756580" w:rsidP="00756580">
      <w:pPr>
        <w:numPr>
          <w:ilvl w:val="1"/>
          <w:numId w:val="20"/>
        </w:numPr>
        <w:spacing w:line="360" w:lineRule="auto"/>
        <w:rPr>
          <w:rFonts w:cs="Tahoma"/>
          <w:szCs w:val="28"/>
        </w:rPr>
      </w:pPr>
      <w:r w:rsidRPr="00756580">
        <w:rPr>
          <w:rFonts w:cs="Tahoma"/>
          <w:szCs w:val="28"/>
        </w:rPr>
        <w:t>Informatsioonid.</w:t>
      </w:r>
    </w:p>
    <w:p w:rsidR="00756580" w:rsidRDefault="00756580" w:rsidP="00D13311">
      <w:pPr>
        <w:pStyle w:val="NoSpacing"/>
        <w:rPr>
          <w:b/>
        </w:rPr>
      </w:pPr>
    </w:p>
    <w:p w:rsidR="00756580" w:rsidRPr="00A869C5" w:rsidRDefault="00756580" w:rsidP="00D13311">
      <w:pPr>
        <w:pStyle w:val="NoSpacing"/>
        <w:rPr>
          <w:b/>
        </w:rPr>
      </w:pPr>
    </w:p>
    <w:p w:rsidR="00A869C5" w:rsidRDefault="00A869C5" w:rsidP="00A869C5">
      <w:pPr>
        <w:pStyle w:val="ListParagraph"/>
        <w:rPr>
          <w:b/>
        </w:rPr>
      </w:pPr>
    </w:p>
    <w:p w:rsidR="00A869C5" w:rsidRDefault="00A869C5" w:rsidP="00A869C5">
      <w:r w:rsidRPr="00A869C5">
        <w:t>7.</w:t>
      </w:r>
      <w:r>
        <w:t xml:space="preserve"> Põdra ja metskitse jahitähtaja muutmisettepaneku arutelu.</w:t>
      </w:r>
    </w:p>
    <w:p w:rsidR="00A55258" w:rsidRDefault="00A869C5" w:rsidP="00A869C5">
      <w:pPr>
        <w:pStyle w:val="ListParagraph"/>
        <w:ind w:left="0"/>
        <w:rPr>
          <w:rFonts w:cs="Tahoma"/>
          <w:szCs w:val="28"/>
        </w:rPr>
      </w:pPr>
      <w:r w:rsidRPr="002E6E0E">
        <w:rPr>
          <w:rFonts w:cs="Tahoma"/>
          <w:szCs w:val="28"/>
        </w:rPr>
        <w:t xml:space="preserve">Selle teemaga seotud on </w:t>
      </w:r>
      <w:r w:rsidR="002E6E0E">
        <w:rPr>
          <w:rFonts w:cs="Tahoma"/>
          <w:szCs w:val="28"/>
        </w:rPr>
        <w:t>järgmine</w:t>
      </w:r>
      <w:r w:rsidR="002E6E0E" w:rsidRPr="002E6E0E">
        <w:rPr>
          <w:rFonts w:cs="Tahoma"/>
          <w:szCs w:val="28"/>
        </w:rPr>
        <w:t xml:space="preserve"> ettekanne põdra küttimisest.</w:t>
      </w:r>
      <w:r w:rsidR="002E6E0E">
        <w:rPr>
          <w:rFonts w:cs="Tahoma"/>
          <w:szCs w:val="28"/>
          <w:u w:val="single"/>
        </w:rPr>
        <w:t xml:space="preserve"> </w:t>
      </w:r>
      <w:r w:rsidRPr="00A869C5">
        <w:rPr>
          <w:rFonts w:cs="Tahoma"/>
          <w:szCs w:val="28"/>
          <w:u w:val="single"/>
        </w:rPr>
        <w:t>Koosoleku juhataja</w:t>
      </w:r>
      <w:r>
        <w:rPr>
          <w:rFonts w:cs="Tahoma"/>
          <w:szCs w:val="28"/>
        </w:rPr>
        <w:t xml:space="preserve"> annab sõna </w:t>
      </w:r>
      <w:r w:rsidR="00A55258">
        <w:rPr>
          <w:rFonts w:cs="Tahoma"/>
          <w:szCs w:val="28"/>
        </w:rPr>
        <w:t>Ilumetsa Jahipiirkonna esindaja</w:t>
      </w:r>
      <w:r>
        <w:rPr>
          <w:rFonts w:cs="Tahoma"/>
          <w:szCs w:val="28"/>
        </w:rPr>
        <w:t>le</w:t>
      </w:r>
      <w:r w:rsidR="00A55258">
        <w:rPr>
          <w:rFonts w:cs="Tahoma"/>
          <w:szCs w:val="28"/>
        </w:rPr>
        <w:t xml:space="preserve"> </w:t>
      </w:r>
      <w:r w:rsidR="00A55258" w:rsidRPr="00A869C5">
        <w:rPr>
          <w:rFonts w:cs="Tahoma"/>
          <w:szCs w:val="28"/>
          <w:u w:val="single"/>
        </w:rPr>
        <w:t xml:space="preserve">Kalev </w:t>
      </w:r>
      <w:proofErr w:type="spellStart"/>
      <w:r w:rsidR="00A55258" w:rsidRPr="00A869C5">
        <w:rPr>
          <w:rFonts w:cs="Tahoma"/>
          <w:szCs w:val="28"/>
          <w:u w:val="single"/>
        </w:rPr>
        <w:t>Männiste</w:t>
      </w:r>
      <w:r>
        <w:rPr>
          <w:rFonts w:cs="Tahoma"/>
          <w:szCs w:val="28"/>
          <w:u w:val="single"/>
        </w:rPr>
        <w:t>le</w:t>
      </w:r>
      <w:proofErr w:type="spellEnd"/>
      <w:r w:rsidR="00A55258">
        <w:rPr>
          <w:rFonts w:cs="Tahoma"/>
          <w:szCs w:val="28"/>
        </w:rPr>
        <w:t xml:space="preserve">, kes on oma jahipiirkonnas kogunud andmeid ja teinud analüüse viimased 5 aastat. Männiste sõnul tuleb äärmiselt tähelepanelikult suhtuda põdra küttimismahtude määramisse. </w:t>
      </w:r>
      <w:r w:rsidR="002E6E0E">
        <w:rPr>
          <w:rFonts w:cs="Tahoma"/>
          <w:szCs w:val="28"/>
        </w:rPr>
        <w:t xml:space="preserve">Juhatuse liikmed kuulasid huviga ja esitasid ettekandjale küsimusi. </w:t>
      </w:r>
    </w:p>
    <w:p w:rsidR="005A0DFD" w:rsidRDefault="002E6E0E" w:rsidP="002E6E0E">
      <w:pPr>
        <w:pStyle w:val="ListParagraph"/>
        <w:ind w:left="0"/>
        <w:rPr>
          <w:rFonts w:cs="Tahoma"/>
        </w:rPr>
      </w:pPr>
      <w:r w:rsidRPr="005A0DFD">
        <w:rPr>
          <w:rFonts w:cs="Tahoma"/>
          <w:szCs w:val="28"/>
          <w:u w:val="single"/>
        </w:rPr>
        <w:t>Koosoleku juhataja</w:t>
      </w:r>
      <w:r>
        <w:rPr>
          <w:rFonts w:cs="Tahoma"/>
          <w:szCs w:val="28"/>
        </w:rPr>
        <w:t xml:space="preserve"> </w:t>
      </w:r>
      <w:proofErr w:type="spellStart"/>
      <w:r>
        <w:rPr>
          <w:rFonts w:cs="Tahoma"/>
          <w:szCs w:val="28"/>
        </w:rPr>
        <w:t>meenutab,</w:t>
      </w:r>
      <w:r w:rsidR="00F715EB">
        <w:rPr>
          <w:rFonts w:cs="Tahoma"/>
          <w:szCs w:val="28"/>
        </w:rPr>
        <w:t>et</w:t>
      </w:r>
      <w:proofErr w:type="spellEnd"/>
      <w:r w:rsidR="005A0DFD" w:rsidRPr="005A0DFD">
        <w:rPr>
          <w:rFonts w:cs="Tahoma"/>
        </w:rPr>
        <w:t xml:space="preserve"> </w:t>
      </w:r>
      <w:r w:rsidR="005A0DFD">
        <w:rPr>
          <w:rFonts w:cs="Tahoma"/>
        </w:rPr>
        <w:t xml:space="preserve">esmakordselt oli teema metskitse ja põdra jahihooaegade muutmisest (lühendamist) </w:t>
      </w:r>
      <w:r w:rsidR="005A0DFD" w:rsidRPr="00F51E11">
        <w:rPr>
          <w:rFonts w:cs="Tahoma"/>
        </w:rPr>
        <w:t>arut</w:t>
      </w:r>
      <w:r w:rsidR="005A0DFD">
        <w:rPr>
          <w:rFonts w:cs="Tahoma"/>
        </w:rPr>
        <w:t>elul</w:t>
      </w:r>
      <w:r w:rsidR="005A0DFD" w:rsidRPr="00F51E11">
        <w:rPr>
          <w:rFonts w:cs="Tahoma"/>
        </w:rPr>
        <w:t xml:space="preserve"> jahimeeste ja maa</w:t>
      </w:r>
      <w:r w:rsidR="005A0DFD">
        <w:rPr>
          <w:rFonts w:cs="Tahoma"/>
        </w:rPr>
        <w:t>omanike ümarlaual 19. oktoobril, kus esinesid USO töötajad Rauno Veeroja ja Peep Männil, kes tegid seal vastava ettepaneku ning palusid</w:t>
      </w:r>
      <w:r w:rsidR="005A0DFD" w:rsidRPr="005A0DFD">
        <w:rPr>
          <w:rFonts w:cs="Tahoma"/>
        </w:rPr>
        <w:t xml:space="preserve"> </w:t>
      </w:r>
      <w:r w:rsidR="005A0DFD">
        <w:rPr>
          <w:rFonts w:cs="Tahoma"/>
        </w:rPr>
        <w:t>EJS-l seda kaaluda. O</w:t>
      </w:r>
      <w:r>
        <w:rPr>
          <w:rFonts w:cs="Tahoma"/>
          <w:szCs w:val="28"/>
        </w:rPr>
        <w:t xml:space="preserve">ktoobri juhatuse koosolekul otsustati, et juhatuse liikmed arutavad oma organisatsioonides </w:t>
      </w:r>
      <w:r w:rsidR="005A0DFD">
        <w:rPr>
          <w:rFonts w:cs="Tahoma"/>
          <w:szCs w:val="28"/>
        </w:rPr>
        <w:t xml:space="preserve">seda teemat </w:t>
      </w:r>
      <w:r w:rsidR="00A55258">
        <w:rPr>
          <w:rFonts w:cs="Tahoma"/>
        </w:rPr>
        <w:t xml:space="preserve">ja annavad siis oma seisukoha. </w:t>
      </w:r>
      <w:r w:rsidR="005A0DFD">
        <w:rPr>
          <w:rFonts w:cs="Tahoma"/>
        </w:rPr>
        <w:t xml:space="preserve">Juhatuse liikmed </w:t>
      </w:r>
      <w:r w:rsidR="00F715EB">
        <w:rPr>
          <w:rFonts w:cs="Tahoma"/>
        </w:rPr>
        <w:t>edastasid</w:t>
      </w:r>
      <w:r w:rsidR="005A0DFD">
        <w:rPr>
          <w:rFonts w:cs="Tahoma"/>
        </w:rPr>
        <w:t xml:space="preserve"> oma piirkondade arvamuse ja selgus, et </w:t>
      </w:r>
      <w:r w:rsidR="00A55258">
        <w:rPr>
          <w:rFonts w:cs="Tahoma"/>
        </w:rPr>
        <w:t>ükski piirkond seda ettepanekut ei toeta</w:t>
      </w:r>
      <w:r w:rsidR="005A0DFD">
        <w:rPr>
          <w:rFonts w:cs="Tahoma"/>
        </w:rPr>
        <w:t xml:space="preserve">. </w:t>
      </w:r>
    </w:p>
    <w:p w:rsidR="00756580" w:rsidRDefault="00756580" w:rsidP="002E6E0E">
      <w:pPr>
        <w:pStyle w:val="ListParagraph"/>
        <w:ind w:left="0"/>
        <w:rPr>
          <w:rFonts w:cs="Tahoma"/>
        </w:rPr>
      </w:pPr>
    </w:p>
    <w:p w:rsidR="00A55258" w:rsidRDefault="005A0DFD" w:rsidP="002E6E0E">
      <w:pPr>
        <w:pStyle w:val="ListParagraph"/>
        <w:ind w:left="0"/>
        <w:rPr>
          <w:rFonts w:cs="Tahoma"/>
          <w:b/>
        </w:rPr>
      </w:pPr>
      <w:r w:rsidRPr="005A0DFD">
        <w:rPr>
          <w:rFonts w:cs="Tahoma"/>
          <w:b/>
        </w:rPr>
        <w:t>Otsus: EJS</w:t>
      </w:r>
      <w:r w:rsidR="00A55258" w:rsidRPr="005A0DFD">
        <w:rPr>
          <w:rFonts w:cs="Tahoma"/>
          <w:b/>
        </w:rPr>
        <w:t xml:space="preserve"> juhatus </w:t>
      </w:r>
      <w:r w:rsidRPr="005A0DFD">
        <w:rPr>
          <w:rFonts w:cs="Tahoma"/>
          <w:b/>
        </w:rPr>
        <w:t>ei toeta</w:t>
      </w:r>
      <w:r w:rsidR="00A55258" w:rsidRPr="005A0DFD">
        <w:rPr>
          <w:rFonts w:cs="Tahoma"/>
          <w:b/>
        </w:rPr>
        <w:t xml:space="preserve"> metskitse ja põdra jahihooaegade muutmist. </w:t>
      </w:r>
    </w:p>
    <w:p w:rsidR="005A0DFD" w:rsidRDefault="005A0DFD" w:rsidP="002E6E0E">
      <w:pPr>
        <w:pStyle w:val="ListParagraph"/>
        <w:ind w:left="0"/>
        <w:rPr>
          <w:rFonts w:cs="Tahoma"/>
          <w:b/>
        </w:rPr>
      </w:pPr>
    </w:p>
    <w:p w:rsidR="005A0DFD" w:rsidRDefault="005A0DFD" w:rsidP="005A0DFD">
      <w:r w:rsidRPr="005A0DFD">
        <w:rPr>
          <w:rFonts w:cs="Tahoma"/>
        </w:rPr>
        <w:t>8.</w:t>
      </w:r>
      <w:r w:rsidRPr="005A0DFD">
        <w:t xml:space="preserve"> </w:t>
      </w:r>
      <w:r>
        <w:t xml:space="preserve">EJSi esindaja määramine suurkiskjate komisjoni. (Jaak </w:t>
      </w:r>
      <w:proofErr w:type="spellStart"/>
      <w:r>
        <w:t>Volmer</w:t>
      </w:r>
      <w:proofErr w:type="spellEnd"/>
      <w:r>
        <w:t>).</w:t>
      </w:r>
    </w:p>
    <w:p w:rsidR="00756580" w:rsidRDefault="00756580" w:rsidP="005A0DFD"/>
    <w:p w:rsidR="005A0DFD" w:rsidRDefault="005A0DFD" w:rsidP="002E6E0E">
      <w:pPr>
        <w:pStyle w:val="ListParagraph"/>
        <w:ind w:left="0"/>
        <w:rPr>
          <w:rFonts w:cs="Tahoma"/>
        </w:rPr>
      </w:pPr>
      <w:r w:rsidRPr="005A0DFD">
        <w:rPr>
          <w:rFonts w:cs="Tahoma"/>
          <w:u w:val="single"/>
        </w:rPr>
        <w:t>EJS juhatuse liige Jaak Volmer</w:t>
      </w:r>
      <w:r w:rsidRPr="005A0DFD">
        <w:rPr>
          <w:rFonts w:cs="Tahoma"/>
        </w:rPr>
        <w:t xml:space="preserve"> tegi ettepaneku </w:t>
      </w:r>
      <w:r>
        <w:rPr>
          <w:rFonts w:cs="Tahoma"/>
        </w:rPr>
        <w:t xml:space="preserve">asendada </w:t>
      </w:r>
      <w:proofErr w:type="spellStart"/>
      <w:r>
        <w:rPr>
          <w:rFonts w:cs="Tahoma"/>
        </w:rPr>
        <w:t>KeMi</w:t>
      </w:r>
      <w:proofErr w:type="spellEnd"/>
      <w:r>
        <w:rPr>
          <w:rFonts w:cs="Tahoma"/>
        </w:rPr>
        <w:t xml:space="preserve"> suurkiskjate komisjonis EJS tegevjuhi asetäitja Andres Lillemäe EJS tegevjuhi Tõnis Kortsuga. Juhatuse liikmed arutasid seda küsimust ning leidsid, et komisjoni liikme vahetamine ei muuda US</w:t>
      </w:r>
      <w:r w:rsidR="00F715EB">
        <w:rPr>
          <w:rFonts w:cs="Tahoma"/>
        </w:rPr>
        <w:t>O</w:t>
      </w:r>
      <w:r>
        <w:rPr>
          <w:rFonts w:cs="Tahoma"/>
        </w:rPr>
        <w:t xml:space="preserve"> suhtumist jahimeestesse ega seal tehtavaid otsuseid. Leiti, et EJSi võiks mainitud komisjonis esindada </w:t>
      </w:r>
      <w:r>
        <w:rPr>
          <w:rFonts w:cs="Tahoma"/>
        </w:rPr>
        <w:lastRenderedPageBreak/>
        <w:t xml:space="preserve">kaks liiget, samuti võiks seal olla </w:t>
      </w:r>
      <w:r w:rsidR="00F715EB">
        <w:rPr>
          <w:rFonts w:cs="Tahoma"/>
        </w:rPr>
        <w:t xml:space="preserve">loomakasvatajate </w:t>
      </w:r>
      <w:r>
        <w:rPr>
          <w:rFonts w:cs="Tahoma"/>
        </w:rPr>
        <w:t>esindaja Eest</w:t>
      </w:r>
      <w:r w:rsidR="00DC5070">
        <w:rPr>
          <w:rFonts w:cs="Tahoma"/>
        </w:rPr>
        <w:t>i põllumajandus</w:t>
      </w:r>
      <w:r w:rsidR="00F715EB">
        <w:rPr>
          <w:rFonts w:cs="Tahoma"/>
        </w:rPr>
        <w:t>-</w:t>
      </w:r>
      <w:r w:rsidR="00DC5070">
        <w:rPr>
          <w:rFonts w:cs="Tahoma"/>
        </w:rPr>
        <w:t xml:space="preserve"> kaubanduskojast. Teema arut</w:t>
      </w:r>
      <w:r w:rsidR="00756580">
        <w:rPr>
          <w:rFonts w:cs="Tahoma"/>
        </w:rPr>
        <w:t>eluga jätkatakse sügisesel</w:t>
      </w:r>
      <w:r w:rsidR="00DC5070">
        <w:rPr>
          <w:rFonts w:cs="Tahoma"/>
        </w:rPr>
        <w:t xml:space="preserve"> koosoleku</w:t>
      </w:r>
      <w:r w:rsidR="00756580">
        <w:rPr>
          <w:rFonts w:cs="Tahoma"/>
        </w:rPr>
        <w:t>l.</w:t>
      </w:r>
    </w:p>
    <w:p w:rsidR="00756580" w:rsidRPr="005A0DFD" w:rsidRDefault="00756580" w:rsidP="002E6E0E">
      <w:pPr>
        <w:pStyle w:val="ListParagraph"/>
        <w:ind w:left="0"/>
        <w:rPr>
          <w:rFonts w:cs="Tahoma"/>
        </w:rPr>
      </w:pPr>
    </w:p>
    <w:p w:rsidR="00A55258" w:rsidRDefault="00DC5070" w:rsidP="00A55258">
      <w:pPr>
        <w:rPr>
          <w:rFonts w:cs="Tahoma"/>
          <w:b/>
          <w:szCs w:val="28"/>
        </w:rPr>
      </w:pPr>
      <w:r w:rsidRPr="00DC5070">
        <w:rPr>
          <w:rFonts w:cs="Tahoma"/>
          <w:b/>
          <w:szCs w:val="28"/>
        </w:rPr>
        <w:t>Otsus: Teema arutelu v</w:t>
      </w:r>
      <w:r w:rsidR="00756580">
        <w:rPr>
          <w:rFonts w:cs="Tahoma"/>
          <w:b/>
          <w:szCs w:val="28"/>
        </w:rPr>
        <w:t>õetakse päevakorda sügisesel koosolekul</w:t>
      </w:r>
      <w:r w:rsidR="00A55258" w:rsidRPr="00DC5070">
        <w:rPr>
          <w:rFonts w:cs="Tahoma"/>
          <w:b/>
          <w:szCs w:val="28"/>
        </w:rPr>
        <w:t xml:space="preserve">. </w:t>
      </w:r>
    </w:p>
    <w:p w:rsidR="00DC5070" w:rsidRDefault="00DC5070" w:rsidP="00A55258">
      <w:pPr>
        <w:rPr>
          <w:rFonts w:cs="Tahoma"/>
          <w:b/>
          <w:szCs w:val="28"/>
        </w:rPr>
      </w:pPr>
    </w:p>
    <w:p w:rsidR="00DC5070" w:rsidRPr="005B27C8" w:rsidRDefault="00DC5070" w:rsidP="00756580">
      <w:pPr>
        <w:pStyle w:val="ListParagraph"/>
        <w:numPr>
          <w:ilvl w:val="0"/>
          <w:numId w:val="19"/>
        </w:numPr>
      </w:pPr>
      <w:r>
        <w:t xml:space="preserve">EJS IT arendused. </w:t>
      </w:r>
    </w:p>
    <w:p w:rsidR="00A55258" w:rsidRDefault="00DC5070" w:rsidP="00A55258">
      <w:pPr>
        <w:rPr>
          <w:rFonts w:cs="Tahoma"/>
          <w:szCs w:val="28"/>
        </w:rPr>
      </w:pPr>
      <w:r w:rsidRPr="00DC5070">
        <w:rPr>
          <w:rFonts w:cs="Tahoma"/>
          <w:szCs w:val="28"/>
          <w:u w:val="single"/>
        </w:rPr>
        <w:t>EJS p</w:t>
      </w:r>
      <w:r w:rsidR="00A55258" w:rsidRPr="00DC5070">
        <w:rPr>
          <w:rFonts w:cs="Tahoma"/>
          <w:szCs w:val="28"/>
          <w:u w:val="single"/>
        </w:rPr>
        <w:t>rojektijuht Karri Urban</w:t>
      </w:r>
      <w:r w:rsidR="00A55258">
        <w:rPr>
          <w:rFonts w:cs="Tahoma"/>
          <w:szCs w:val="28"/>
        </w:rPr>
        <w:t xml:space="preserve"> tutvustas EJSi IT arendusi. Teema oli</w:t>
      </w:r>
      <w:r w:rsidR="00A55258" w:rsidRPr="00945DBA">
        <w:rPr>
          <w:rFonts w:cs="Tahoma"/>
          <w:szCs w:val="28"/>
        </w:rPr>
        <w:t xml:space="preserve"> päevakorras tulenevalt eelmise koosoleku otsusest. 20. märts</w:t>
      </w:r>
      <w:r w:rsidR="00A55258">
        <w:rPr>
          <w:rFonts w:cs="Tahoma"/>
          <w:szCs w:val="28"/>
        </w:rPr>
        <w:t>il</w:t>
      </w:r>
      <w:r w:rsidR="00A55258" w:rsidRPr="00945DBA">
        <w:rPr>
          <w:rFonts w:cs="Tahoma"/>
          <w:szCs w:val="28"/>
        </w:rPr>
        <w:t xml:space="preserve"> toimus halduslepingute partneritele päevane koolitus, kus anti põhjalik ülevaade EJSi IT arendustest ja kus oli partneritel võimalus anda omapoolseid sisendeid.</w:t>
      </w:r>
      <w:r w:rsidR="00A55258">
        <w:rPr>
          <w:rFonts w:cs="Tahoma"/>
          <w:szCs w:val="28"/>
        </w:rPr>
        <w:t xml:space="preserve"> </w:t>
      </w:r>
    </w:p>
    <w:p w:rsidR="00A55258" w:rsidRDefault="00A55258" w:rsidP="00A55258">
      <w:pPr>
        <w:rPr>
          <w:rFonts w:cs="Tahoma"/>
          <w:szCs w:val="28"/>
        </w:rPr>
      </w:pPr>
      <w:r w:rsidRPr="00DC5070">
        <w:rPr>
          <w:rFonts w:cs="Tahoma"/>
          <w:szCs w:val="28"/>
          <w:u w:val="single"/>
        </w:rPr>
        <w:t>Juhatuse liige Jaak Volmer</w:t>
      </w:r>
      <w:r w:rsidR="00DC5070">
        <w:rPr>
          <w:rFonts w:cs="Tahoma"/>
          <w:szCs w:val="28"/>
        </w:rPr>
        <w:t xml:space="preserve"> tutvustas Tartu JK</w:t>
      </w:r>
      <w:r>
        <w:rPr>
          <w:rFonts w:cs="Tahoma"/>
          <w:szCs w:val="28"/>
        </w:rPr>
        <w:t xml:space="preserve"> </w:t>
      </w:r>
      <w:r w:rsidR="00DC5070">
        <w:rPr>
          <w:rFonts w:cs="Tahoma"/>
          <w:szCs w:val="28"/>
        </w:rPr>
        <w:t>töötavat</w:t>
      </w:r>
      <w:r>
        <w:rPr>
          <w:rFonts w:cs="Tahoma"/>
          <w:szCs w:val="28"/>
        </w:rPr>
        <w:t xml:space="preserve"> IT lahendust ja tegi ettepaneku käsitleda </w:t>
      </w:r>
      <w:r w:rsidR="00DC5070">
        <w:rPr>
          <w:rFonts w:cs="Tahoma"/>
          <w:szCs w:val="28"/>
        </w:rPr>
        <w:t xml:space="preserve">EJS IT arenduste </w:t>
      </w:r>
      <w:r>
        <w:rPr>
          <w:rFonts w:cs="Tahoma"/>
          <w:szCs w:val="28"/>
        </w:rPr>
        <w:t xml:space="preserve">teemat põhjalikumalt ka volikogus. </w:t>
      </w:r>
    </w:p>
    <w:p w:rsidR="00DC5070" w:rsidRDefault="00DC5070" w:rsidP="00A55258">
      <w:pPr>
        <w:rPr>
          <w:rFonts w:cs="Tahoma"/>
          <w:b/>
          <w:szCs w:val="28"/>
        </w:rPr>
      </w:pPr>
      <w:r w:rsidRPr="00DC5070">
        <w:rPr>
          <w:rFonts w:cs="Tahoma"/>
          <w:b/>
          <w:szCs w:val="28"/>
        </w:rPr>
        <w:t>Otsus: Võtta teadmiseks.</w:t>
      </w:r>
    </w:p>
    <w:p w:rsidR="00DC5070" w:rsidRDefault="00DC5070" w:rsidP="00A55258">
      <w:pPr>
        <w:rPr>
          <w:rFonts w:cs="Tahoma"/>
          <w:b/>
          <w:szCs w:val="28"/>
        </w:rPr>
      </w:pPr>
    </w:p>
    <w:p w:rsidR="00DC5070" w:rsidRDefault="00DC5070" w:rsidP="00DC5070">
      <w:r w:rsidRPr="00DC5070">
        <w:rPr>
          <w:rFonts w:cs="Tahoma"/>
          <w:szCs w:val="28"/>
        </w:rPr>
        <w:t>10.</w:t>
      </w:r>
      <w:r w:rsidRPr="00DC5070">
        <w:t xml:space="preserve"> </w:t>
      </w:r>
      <w:r>
        <w:t>Seisukoha andmine hundi kui võimaliku rahvuslooma osas.</w:t>
      </w:r>
    </w:p>
    <w:p w:rsidR="00A55258" w:rsidRDefault="00DC5070" w:rsidP="00A55258">
      <w:pPr>
        <w:rPr>
          <w:rFonts w:cs="Tahoma"/>
          <w:szCs w:val="28"/>
        </w:rPr>
      </w:pPr>
      <w:r w:rsidRPr="00DC5070">
        <w:rPr>
          <w:rFonts w:cs="Tahoma"/>
          <w:szCs w:val="28"/>
          <w:u w:val="single"/>
        </w:rPr>
        <w:t>Juhatuse liikmed</w:t>
      </w:r>
      <w:r>
        <w:rPr>
          <w:rFonts w:cs="Tahoma"/>
          <w:szCs w:val="28"/>
        </w:rPr>
        <w:t xml:space="preserve"> a</w:t>
      </w:r>
      <w:r w:rsidR="00A55258" w:rsidRPr="00F03528">
        <w:rPr>
          <w:rFonts w:cs="Tahoma"/>
          <w:szCs w:val="28"/>
        </w:rPr>
        <w:t>ruta</w:t>
      </w:r>
      <w:r>
        <w:rPr>
          <w:rFonts w:cs="Tahoma"/>
          <w:szCs w:val="28"/>
        </w:rPr>
        <w:t>sid</w:t>
      </w:r>
      <w:r w:rsidR="00A55258" w:rsidRPr="00F03528">
        <w:rPr>
          <w:rFonts w:cs="Tahoma"/>
          <w:szCs w:val="28"/>
        </w:rPr>
        <w:t xml:space="preserve"> hundi </w:t>
      </w:r>
      <w:r w:rsidR="00A55258">
        <w:rPr>
          <w:rFonts w:cs="Tahoma"/>
          <w:szCs w:val="28"/>
        </w:rPr>
        <w:t xml:space="preserve">kui võimaliku rahvuslooma kandidaati. Seoses hunditeema negatiivselt päevakorras olekuga ja jahimeeste mitteusaldamisega suhtuti teemasse ettevaatlikult. Arvati et juhatus ei saa seda küsimust otsustada ilma liikmete seas  laiapõhjalisema aruteluta.  </w:t>
      </w:r>
    </w:p>
    <w:p w:rsidR="00DC5070" w:rsidRDefault="00DC5070" w:rsidP="00A55258">
      <w:pPr>
        <w:rPr>
          <w:rFonts w:cs="Tahoma"/>
          <w:b/>
          <w:szCs w:val="28"/>
        </w:rPr>
      </w:pPr>
      <w:r w:rsidRPr="002F6B23">
        <w:rPr>
          <w:rFonts w:cs="Tahoma"/>
          <w:b/>
          <w:szCs w:val="28"/>
        </w:rPr>
        <w:t>Otsus:</w:t>
      </w:r>
      <w:r w:rsidR="00E4030F">
        <w:rPr>
          <w:rFonts w:cs="Tahoma"/>
          <w:b/>
          <w:szCs w:val="28"/>
        </w:rPr>
        <w:t xml:space="preserve"> Korraldada</w:t>
      </w:r>
      <w:r w:rsidRPr="002F6B23">
        <w:rPr>
          <w:rFonts w:cs="Tahoma"/>
          <w:b/>
          <w:szCs w:val="28"/>
        </w:rPr>
        <w:t xml:space="preserve"> EJS liikmete</w:t>
      </w:r>
      <w:r w:rsidR="002F6B23" w:rsidRPr="002F6B23">
        <w:rPr>
          <w:rFonts w:cs="Tahoma"/>
          <w:b/>
          <w:szCs w:val="28"/>
        </w:rPr>
        <w:t xml:space="preserve"> </w:t>
      </w:r>
      <w:r w:rsidR="00E4030F">
        <w:rPr>
          <w:rFonts w:cs="Tahoma"/>
          <w:b/>
          <w:szCs w:val="28"/>
        </w:rPr>
        <w:t>küsitlus eelistuste osas</w:t>
      </w:r>
      <w:r w:rsidR="002F6B23" w:rsidRPr="002F6B23">
        <w:rPr>
          <w:rFonts w:cs="Tahoma"/>
          <w:b/>
          <w:szCs w:val="28"/>
        </w:rPr>
        <w:t xml:space="preserve"> EJS kodulehe kaudu.</w:t>
      </w:r>
      <w:r w:rsidRPr="002F6B23">
        <w:rPr>
          <w:rFonts w:cs="Tahoma"/>
          <w:b/>
          <w:szCs w:val="28"/>
        </w:rPr>
        <w:t xml:space="preserve"> </w:t>
      </w:r>
    </w:p>
    <w:p w:rsidR="00E4030F" w:rsidRPr="002F6B23" w:rsidRDefault="00E4030F" w:rsidP="00A55258">
      <w:pPr>
        <w:rPr>
          <w:rFonts w:cs="Tahoma"/>
          <w:b/>
          <w:szCs w:val="28"/>
        </w:rPr>
      </w:pPr>
    </w:p>
    <w:p w:rsidR="002F6B23" w:rsidRDefault="002F6B23" w:rsidP="002F6B23">
      <w:r w:rsidRPr="002F6B23">
        <w:rPr>
          <w:rFonts w:cs="Tahoma"/>
          <w:szCs w:val="28"/>
        </w:rPr>
        <w:t>11.</w:t>
      </w:r>
      <w:r w:rsidRPr="002F6B23">
        <w:t xml:space="preserve"> </w:t>
      </w:r>
      <w:r>
        <w:t>EJS isikuandmete töötlemise korra kinnitamine.</w:t>
      </w:r>
    </w:p>
    <w:p w:rsidR="002F6B23" w:rsidRDefault="002F6B23" w:rsidP="002F6B23">
      <w:pPr>
        <w:rPr>
          <w:rFonts w:cs="Tahoma"/>
          <w:szCs w:val="28"/>
        </w:rPr>
      </w:pPr>
      <w:r w:rsidRPr="002F6B23">
        <w:rPr>
          <w:rFonts w:cs="Tahoma"/>
          <w:szCs w:val="28"/>
          <w:u w:val="single"/>
        </w:rPr>
        <w:t>Koosoleku juhataja</w:t>
      </w:r>
      <w:r>
        <w:rPr>
          <w:rFonts w:cs="Tahoma"/>
          <w:szCs w:val="28"/>
        </w:rPr>
        <w:t xml:space="preserve"> tutvustas, et maikuus</w:t>
      </w:r>
      <w:r w:rsidR="00A55258" w:rsidRPr="002F6B23">
        <w:rPr>
          <w:rFonts w:cs="Tahoma"/>
          <w:szCs w:val="28"/>
        </w:rPr>
        <w:t xml:space="preserve"> hakkab kehtima </w:t>
      </w:r>
      <w:r>
        <w:rPr>
          <w:rFonts w:cs="Tahoma"/>
          <w:szCs w:val="28"/>
        </w:rPr>
        <w:t xml:space="preserve">isikute andmekaitse seaduse uus </w:t>
      </w:r>
      <w:r w:rsidR="00A55258" w:rsidRPr="002F6B23">
        <w:rPr>
          <w:rFonts w:cs="Tahoma"/>
          <w:szCs w:val="28"/>
        </w:rPr>
        <w:t xml:space="preserve">regulatsioon, mille alusel ka </w:t>
      </w:r>
      <w:proofErr w:type="spellStart"/>
      <w:r w:rsidR="00A55258" w:rsidRPr="002F6B23">
        <w:rPr>
          <w:rFonts w:cs="Tahoma"/>
          <w:szCs w:val="28"/>
        </w:rPr>
        <w:t>EJSl</w:t>
      </w:r>
      <w:proofErr w:type="spellEnd"/>
      <w:r w:rsidR="00A55258" w:rsidRPr="002F6B23">
        <w:rPr>
          <w:rFonts w:cs="Tahoma"/>
          <w:szCs w:val="28"/>
        </w:rPr>
        <w:t xml:space="preserve"> peab olema vastu võetud isikuandmete töötlemise kord. </w:t>
      </w:r>
      <w:r>
        <w:rPr>
          <w:rFonts w:cs="Tahoma"/>
          <w:szCs w:val="28"/>
        </w:rPr>
        <w:t xml:space="preserve">EJSis on kord koostatud ja lisatud koosoleku materjalidele. </w:t>
      </w:r>
      <w:r w:rsidRPr="002F6B23">
        <w:rPr>
          <w:rFonts w:cs="Tahoma"/>
          <w:szCs w:val="28"/>
          <w:u w:val="single"/>
        </w:rPr>
        <w:t>Koosoleku juhataja</w:t>
      </w:r>
      <w:r>
        <w:rPr>
          <w:rFonts w:cs="Tahoma"/>
          <w:szCs w:val="28"/>
        </w:rPr>
        <w:t xml:space="preserve"> teeb ettepaneku nimetatud kord kinnitada.</w:t>
      </w:r>
    </w:p>
    <w:p w:rsidR="002F6B23" w:rsidRPr="002F6B23" w:rsidRDefault="002F6B23" w:rsidP="002F6B23">
      <w:pPr>
        <w:rPr>
          <w:b/>
        </w:rPr>
      </w:pPr>
      <w:r w:rsidRPr="002F6B23">
        <w:rPr>
          <w:rFonts w:cs="Tahoma"/>
          <w:b/>
          <w:szCs w:val="28"/>
        </w:rPr>
        <w:t>Otsus: Ki</w:t>
      </w:r>
      <w:r w:rsidR="00A55258" w:rsidRPr="002F6B23">
        <w:rPr>
          <w:rFonts w:cs="Tahoma"/>
          <w:b/>
          <w:szCs w:val="28"/>
        </w:rPr>
        <w:t>nnita</w:t>
      </w:r>
      <w:r w:rsidRPr="002F6B23">
        <w:rPr>
          <w:rFonts w:cs="Tahoma"/>
          <w:b/>
          <w:szCs w:val="28"/>
        </w:rPr>
        <w:t>da</w:t>
      </w:r>
      <w:r w:rsidR="00A55258" w:rsidRPr="002F6B23">
        <w:rPr>
          <w:rFonts w:cs="Tahoma"/>
          <w:b/>
          <w:szCs w:val="28"/>
        </w:rPr>
        <w:t xml:space="preserve"> </w:t>
      </w:r>
      <w:r w:rsidRPr="002F6B23">
        <w:rPr>
          <w:b/>
        </w:rPr>
        <w:t>EJS isikuandmete töötlemise kord.</w:t>
      </w:r>
    </w:p>
    <w:p w:rsidR="00A55258" w:rsidRDefault="00A55258" w:rsidP="00A55258">
      <w:pPr>
        <w:rPr>
          <w:rFonts w:cs="Tahoma"/>
          <w:szCs w:val="28"/>
        </w:rPr>
      </w:pPr>
    </w:p>
    <w:p w:rsidR="002F6B23" w:rsidRPr="002F6B23" w:rsidRDefault="002F6B23" w:rsidP="002F6B23">
      <w:pPr>
        <w:jc w:val="both"/>
        <w:rPr>
          <w:rFonts w:cs="Tahoma"/>
          <w:szCs w:val="28"/>
        </w:rPr>
      </w:pPr>
      <w:r>
        <w:rPr>
          <w:rFonts w:cs="Tahoma"/>
          <w:szCs w:val="28"/>
        </w:rPr>
        <w:t>12.</w:t>
      </w:r>
      <w:r w:rsidRPr="002F6B23">
        <w:rPr>
          <w:rFonts w:cs="Tahoma"/>
          <w:szCs w:val="28"/>
        </w:rPr>
        <w:t>Info</w:t>
      </w:r>
    </w:p>
    <w:p w:rsidR="002F6B23" w:rsidRDefault="002F6B23" w:rsidP="002F6B23">
      <w:pPr>
        <w:jc w:val="both"/>
        <w:rPr>
          <w:rFonts w:cs="Tahoma"/>
          <w:szCs w:val="28"/>
        </w:rPr>
      </w:pPr>
      <w:r w:rsidRPr="002F6B23">
        <w:rPr>
          <w:rFonts w:cs="Tahoma"/>
          <w:szCs w:val="28"/>
          <w:u w:val="single"/>
        </w:rPr>
        <w:t>Koosoleku juhataja</w:t>
      </w:r>
      <w:r>
        <w:rPr>
          <w:rFonts w:cs="Tahoma"/>
          <w:szCs w:val="28"/>
        </w:rPr>
        <w:t xml:space="preserve"> selgitab, et</w:t>
      </w:r>
      <w:r w:rsidR="00A55258" w:rsidRPr="002F6B23">
        <w:rPr>
          <w:rFonts w:cs="Tahoma"/>
          <w:szCs w:val="28"/>
        </w:rPr>
        <w:t xml:space="preserve"> kirja saatmine Poola presidendile </w:t>
      </w:r>
      <w:proofErr w:type="spellStart"/>
      <w:r w:rsidR="00A55258" w:rsidRPr="002F6B23">
        <w:rPr>
          <w:rFonts w:cs="Arial"/>
        </w:rPr>
        <w:t>Andrzej</w:t>
      </w:r>
      <w:proofErr w:type="spellEnd"/>
      <w:r w:rsidR="00A55258" w:rsidRPr="002F6B23">
        <w:rPr>
          <w:rFonts w:cs="Arial"/>
        </w:rPr>
        <w:t xml:space="preserve"> </w:t>
      </w:r>
      <w:proofErr w:type="spellStart"/>
      <w:r w:rsidR="00A55258" w:rsidRPr="002F6B23">
        <w:rPr>
          <w:rFonts w:cs="Arial"/>
        </w:rPr>
        <w:t>Dudale</w:t>
      </w:r>
      <w:proofErr w:type="spellEnd"/>
      <w:r w:rsidR="00A55258" w:rsidRPr="002F6B23">
        <w:rPr>
          <w:rFonts w:cs="Arial"/>
        </w:rPr>
        <w:t>.</w:t>
      </w:r>
      <w:r w:rsidR="00A55258" w:rsidRPr="002F6B23">
        <w:rPr>
          <w:rFonts w:cs="Tahoma"/>
          <w:szCs w:val="28"/>
        </w:rPr>
        <w:t xml:space="preserve"> </w:t>
      </w:r>
      <w:r>
        <w:rPr>
          <w:rFonts w:cs="Tahoma"/>
          <w:szCs w:val="28"/>
        </w:rPr>
        <w:t xml:space="preserve">on </w:t>
      </w:r>
      <w:r w:rsidR="00A55258" w:rsidRPr="002F6B23">
        <w:rPr>
          <w:rFonts w:cs="Tahoma"/>
          <w:szCs w:val="28"/>
        </w:rPr>
        <w:t>Jahimeeste Euroopa katusorganisatsiooni FACE Baltimaade asepresiden</w:t>
      </w:r>
      <w:r>
        <w:rPr>
          <w:rFonts w:cs="Tahoma"/>
          <w:szCs w:val="28"/>
        </w:rPr>
        <w:t>di</w:t>
      </w:r>
      <w:r w:rsidR="00A55258" w:rsidRPr="002F6B23">
        <w:rPr>
          <w:rFonts w:cs="Tahoma"/>
          <w:szCs w:val="28"/>
        </w:rPr>
        <w:t xml:space="preserve"> Linda Dombrovska </w:t>
      </w:r>
      <w:r w:rsidR="00F715EB">
        <w:rPr>
          <w:rFonts w:cs="Tahoma"/>
          <w:szCs w:val="28"/>
        </w:rPr>
        <w:t>ettepanek</w:t>
      </w:r>
      <w:r>
        <w:rPr>
          <w:rFonts w:cs="Tahoma"/>
          <w:szCs w:val="28"/>
        </w:rPr>
        <w:t xml:space="preserve">, kes </w:t>
      </w:r>
      <w:r w:rsidR="00A55258" w:rsidRPr="002F6B23">
        <w:rPr>
          <w:rFonts w:cs="Tahoma"/>
          <w:szCs w:val="28"/>
        </w:rPr>
        <w:t xml:space="preserve">pöördus kõigi Balti riikide jahinduse katusorganisatsioonide poole palvega koostada kiri Poola jahiseltsi ja jahimeeste toetuseks. Poolas tahetakse keelata alla 18. a. osalemine jahil. </w:t>
      </w:r>
    </w:p>
    <w:p w:rsidR="00A55258" w:rsidRPr="002F6B23" w:rsidRDefault="002F6B23" w:rsidP="002F6B23">
      <w:pPr>
        <w:jc w:val="both"/>
        <w:rPr>
          <w:rFonts w:cs="Tahoma"/>
          <w:b/>
          <w:szCs w:val="28"/>
        </w:rPr>
      </w:pPr>
      <w:r w:rsidRPr="002F6B23">
        <w:rPr>
          <w:rFonts w:cs="Tahoma"/>
          <w:b/>
          <w:szCs w:val="28"/>
        </w:rPr>
        <w:t xml:space="preserve">Otsus: </w:t>
      </w:r>
      <w:r w:rsidR="00A55258" w:rsidRPr="002F6B23">
        <w:rPr>
          <w:rFonts w:cs="Tahoma"/>
          <w:b/>
          <w:szCs w:val="28"/>
        </w:rPr>
        <w:t>EJS toetab Poola jahimehi ja saadab vastava kirja Poola presidendile.</w:t>
      </w:r>
    </w:p>
    <w:p w:rsidR="00A55258" w:rsidRPr="00053970" w:rsidRDefault="00A55258" w:rsidP="00A55258">
      <w:pPr>
        <w:rPr>
          <w:sz w:val="18"/>
        </w:rPr>
      </w:pPr>
    </w:p>
    <w:p w:rsidR="00B15C42" w:rsidRPr="002F6B23" w:rsidRDefault="001A5B6D" w:rsidP="002F6B23">
      <w:pPr>
        <w:pStyle w:val="ListParagraph"/>
        <w:numPr>
          <w:ilvl w:val="0"/>
          <w:numId w:val="6"/>
        </w:numPr>
        <w:spacing w:line="360" w:lineRule="auto"/>
        <w:ind w:left="284"/>
        <w:rPr>
          <w:rFonts w:cs="Tahoma"/>
          <w:u w:val="single"/>
        </w:rPr>
      </w:pPr>
      <w:r w:rsidRPr="002F6B23">
        <w:rPr>
          <w:rFonts w:eastAsia="Times New Roman"/>
          <w:u w:val="single"/>
          <w:lang w:eastAsia="et-EE"/>
        </w:rPr>
        <w:t>Järgmise juhatuse koosoleku aja määramine.</w:t>
      </w:r>
      <w:r w:rsidR="00B15C42" w:rsidRPr="002F6B23">
        <w:rPr>
          <w:rFonts w:eastAsia="Times New Roman"/>
          <w:u w:val="single"/>
          <w:lang w:eastAsia="et-EE"/>
        </w:rPr>
        <w:t xml:space="preserve">    </w:t>
      </w:r>
    </w:p>
    <w:p w:rsidR="002F6B23" w:rsidRPr="002F6B23" w:rsidRDefault="002F6B23" w:rsidP="002F6B23">
      <w:pPr>
        <w:pStyle w:val="ListParagraph"/>
        <w:spacing w:line="360" w:lineRule="auto"/>
        <w:ind w:left="284"/>
        <w:rPr>
          <w:rFonts w:cs="Tahoma"/>
        </w:rPr>
      </w:pPr>
      <w:r w:rsidRPr="002F6B23">
        <w:rPr>
          <w:rFonts w:eastAsia="Times New Roman"/>
          <w:lang w:eastAsia="et-EE"/>
        </w:rPr>
        <w:t>Järgmine korraline juhatuse koosolek toimub 24.</w:t>
      </w:r>
      <w:r w:rsidR="00E4030F">
        <w:rPr>
          <w:rFonts w:eastAsia="Times New Roman"/>
          <w:lang w:eastAsia="et-EE"/>
        </w:rPr>
        <w:t xml:space="preserve"> </w:t>
      </w:r>
      <w:r w:rsidRPr="002F6B23">
        <w:rPr>
          <w:rFonts w:eastAsia="Times New Roman"/>
          <w:lang w:eastAsia="et-EE"/>
        </w:rPr>
        <w:t>mail 2018</w:t>
      </w:r>
    </w:p>
    <w:p w:rsidR="009D7884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p w:rsidR="009D7884" w:rsidRPr="002F6B23" w:rsidRDefault="002F6B23" w:rsidP="002F6B23">
      <w:pPr>
        <w:spacing w:before="100" w:beforeAutospacing="1" w:after="100" w:afterAutospacing="1" w:line="360" w:lineRule="auto"/>
        <w:rPr>
          <w:rFonts w:eastAsia="Times New Roman"/>
          <w:lang w:eastAsia="et-EE"/>
        </w:rPr>
      </w:pPr>
      <w:r w:rsidRPr="002F6B23">
        <w:rPr>
          <w:rFonts w:eastAsia="Times New Roman"/>
          <w:lang w:eastAsia="et-EE"/>
        </w:rPr>
        <w:t xml:space="preserve">Koosoleku juhataja                                 </w:t>
      </w:r>
      <w:r>
        <w:rPr>
          <w:rFonts w:eastAsia="Times New Roman"/>
          <w:lang w:eastAsia="et-EE"/>
        </w:rPr>
        <w:t xml:space="preserve">                     </w:t>
      </w:r>
      <w:r w:rsidRPr="002F6B23">
        <w:rPr>
          <w:rFonts w:eastAsia="Times New Roman"/>
          <w:lang w:eastAsia="et-EE"/>
        </w:rPr>
        <w:t xml:space="preserve">                        Protokollija</w:t>
      </w:r>
    </w:p>
    <w:p w:rsidR="009D7884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sectPr w:rsidR="009D7884" w:rsidSect="00084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04DC"/>
    <w:multiLevelType w:val="hybridMultilevel"/>
    <w:tmpl w:val="B22E33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F40"/>
    <w:multiLevelType w:val="hybridMultilevel"/>
    <w:tmpl w:val="B22E33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55E30"/>
    <w:multiLevelType w:val="hybridMultilevel"/>
    <w:tmpl w:val="B22E33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0C5A"/>
    <w:multiLevelType w:val="hybridMultilevel"/>
    <w:tmpl w:val="B22E33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1244"/>
    <w:multiLevelType w:val="hybridMultilevel"/>
    <w:tmpl w:val="5750057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1306"/>
    <w:multiLevelType w:val="hybridMultilevel"/>
    <w:tmpl w:val="B22E33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E39BF"/>
    <w:multiLevelType w:val="hybridMultilevel"/>
    <w:tmpl w:val="B22E33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3646A"/>
    <w:multiLevelType w:val="hybridMultilevel"/>
    <w:tmpl w:val="B22E33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A0C48"/>
    <w:multiLevelType w:val="hybridMultilevel"/>
    <w:tmpl w:val="C78E3272"/>
    <w:lvl w:ilvl="0" w:tplc="0425000F">
      <w:start w:val="1"/>
      <w:numFmt w:val="decimal"/>
      <w:lvlText w:val="%1."/>
      <w:lvlJc w:val="left"/>
      <w:pPr>
        <w:ind w:left="1069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8C2"/>
    <w:multiLevelType w:val="hybridMultilevel"/>
    <w:tmpl w:val="B22E33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17797"/>
    <w:multiLevelType w:val="multilevel"/>
    <w:tmpl w:val="57E0BA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7765A4F"/>
    <w:multiLevelType w:val="hybridMultilevel"/>
    <w:tmpl w:val="FD16E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A10A3"/>
    <w:multiLevelType w:val="hybridMultilevel"/>
    <w:tmpl w:val="B22E33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856"/>
    <w:multiLevelType w:val="hybridMultilevel"/>
    <w:tmpl w:val="C78E32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D04"/>
    <w:multiLevelType w:val="hybridMultilevel"/>
    <w:tmpl w:val="B22E33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16"/>
  </w:num>
  <w:num w:numId="12">
    <w:abstractNumId w:val="12"/>
  </w:num>
  <w:num w:numId="13">
    <w:abstractNumId w:val="18"/>
  </w:num>
  <w:num w:numId="14">
    <w:abstractNumId w:val="3"/>
  </w:num>
  <w:num w:numId="15">
    <w:abstractNumId w:val="0"/>
  </w:num>
  <w:num w:numId="16">
    <w:abstractNumId w:val="10"/>
  </w:num>
  <w:num w:numId="17">
    <w:abstractNumId w:val="19"/>
  </w:num>
  <w:num w:numId="18">
    <w:abstractNumId w:val="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2139D"/>
    <w:rsid w:val="000236A7"/>
    <w:rsid w:val="000254A0"/>
    <w:rsid w:val="00041E72"/>
    <w:rsid w:val="000472B4"/>
    <w:rsid w:val="00076A87"/>
    <w:rsid w:val="00082CD0"/>
    <w:rsid w:val="000840D0"/>
    <w:rsid w:val="00086ACA"/>
    <w:rsid w:val="00094F5A"/>
    <w:rsid w:val="000A730B"/>
    <w:rsid w:val="000B2EF0"/>
    <w:rsid w:val="000B46DA"/>
    <w:rsid w:val="000C29AE"/>
    <w:rsid w:val="000D1BBF"/>
    <w:rsid w:val="000D4331"/>
    <w:rsid w:val="000D68FA"/>
    <w:rsid w:val="000D7F99"/>
    <w:rsid w:val="000E403C"/>
    <w:rsid w:val="000E7824"/>
    <w:rsid w:val="0010757D"/>
    <w:rsid w:val="001178E0"/>
    <w:rsid w:val="00120A13"/>
    <w:rsid w:val="00124E7A"/>
    <w:rsid w:val="0012628D"/>
    <w:rsid w:val="00127180"/>
    <w:rsid w:val="001404DD"/>
    <w:rsid w:val="001437F2"/>
    <w:rsid w:val="00147FCE"/>
    <w:rsid w:val="00196F5B"/>
    <w:rsid w:val="001A44BE"/>
    <w:rsid w:val="001A5B6D"/>
    <w:rsid w:val="001B0B66"/>
    <w:rsid w:val="001D6277"/>
    <w:rsid w:val="001E5A79"/>
    <w:rsid w:val="002078E2"/>
    <w:rsid w:val="00233D6F"/>
    <w:rsid w:val="00234900"/>
    <w:rsid w:val="00262659"/>
    <w:rsid w:val="002741D3"/>
    <w:rsid w:val="00275E7E"/>
    <w:rsid w:val="002B047B"/>
    <w:rsid w:val="002D3ADA"/>
    <w:rsid w:val="002E01BB"/>
    <w:rsid w:val="002E1B33"/>
    <w:rsid w:val="002E2431"/>
    <w:rsid w:val="002E6E0E"/>
    <w:rsid w:val="002F026A"/>
    <w:rsid w:val="002F48F1"/>
    <w:rsid w:val="002F6B23"/>
    <w:rsid w:val="00304413"/>
    <w:rsid w:val="0034340D"/>
    <w:rsid w:val="003702E4"/>
    <w:rsid w:val="00382F26"/>
    <w:rsid w:val="003934BB"/>
    <w:rsid w:val="003A3B51"/>
    <w:rsid w:val="003B1729"/>
    <w:rsid w:val="003D0184"/>
    <w:rsid w:val="003F3210"/>
    <w:rsid w:val="0041160F"/>
    <w:rsid w:val="0041610B"/>
    <w:rsid w:val="004203F3"/>
    <w:rsid w:val="00425FEF"/>
    <w:rsid w:val="004439E8"/>
    <w:rsid w:val="00465A69"/>
    <w:rsid w:val="00466493"/>
    <w:rsid w:val="0048070B"/>
    <w:rsid w:val="004938E6"/>
    <w:rsid w:val="004A067E"/>
    <w:rsid w:val="004E1056"/>
    <w:rsid w:val="00525068"/>
    <w:rsid w:val="00527EE9"/>
    <w:rsid w:val="00543EA4"/>
    <w:rsid w:val="00562AD4"/>
    <w:rsid w:val="005665DC"/>
    <w:rsid w:val="005840BD"/>
    <w:rsid w:val="00591846"/>
    <w:rsid w:val="005A0DCF"/>
    <w:rsid w:val="005A0DFD"/>
    <w:rsid w:val="005A6461"/>
    <w:rsid w:val="005B2143"/>
    <w:rsid w:val="005B27C8"/>
    <w:rsid w:val="005C44DA"/>
    <w:rsid w:val="005D295B"/>
    <w:rsid w:val="005D4726"/>
    <w:rsid w:val="005E7762"/>
    <w:rsid w:val="005E7BAC"/>
    <w:rsid w:val="00603B86"/>
    <w:rsid w:val="0062041D"/>
    <w:rsid w:val="006258DB"/>
    <w:rsid w:val="00635E95"/>
    <w:rsid w:val="00655F55"/>
    <w:rsid w:val="00661150"/>
    <w:rsid w:val="0067441B"/>
    <w:rsid w:val="0067453C"/>
    <w:rsid w:val="00676769"/>
    <w:rsid w:val="00680625"/>
    <w:rsid w:val="006912E7"/>
    <w:rsid w:val="006964B8"/>
    <w:rsid w:val="006A2739"/>
    <w:rsid w:val="006B3296"/>
    <w:rsid w:val="006B5445"/>
    <w:rsid w:val="006B639A"/>
    <w:rsid w:val="006B75E0"/>
    <w:rsid w:val="006C1C76"/>
    <w:rsid w:val="006D2768"/>
    <w:rsid w:val="006E17E7"/>
    <w:rsid w:val="006E2F37"/>
    <w:rsid w:val="006F7C7F"/>
    <w:rsid w:val="00710B26"/>
    <w:rsid w:val="00721B39"/>
    <w:rsid w:val="00721DAA"/>
    <w:rsid w:val="00723687"/>
    <w:rsid w:val="00727A81"/>
    <w:rsid w:val="00727B12"/>
    <w:rsid w:val="007419D9"/>
    <w:rsid w:val="00742D97"/>
    <w:rsid w:val="0075177A"/>
    <w:rsid w:val="00756580"/>
    <w:rsid w:val="00770514"/>
    <w:rsid w:val="00773334"/>
    <w:rsid w:val="007A36B6"/>
    <w:rsid w:val="007B3A5A"/>
    <w:rsid w:val="007B6EDD"/>
    <w:rsid w:val="007C6D46"/>
    <w:rsid w:val="007D547A"/>
    <w:rsid w:val="007E73B9"/>
    <w:rsid w:val="00820F36"/>
    <w:rsid w:val="00845313"/>
    <w:rsid w:val="00854171"/>
    <w:rsid w:val="00863BC2"/>
    <w:rsid w:val="0086772B"/>
    <w:rsid w:val="00871B7A"/>
    <w:rsid w:val="0088628C"/>
    <w:rsid w:val="008B2E84"/>
    <w:rsid w:val="008D5F7A"/>
    <w:rsid w:val="008E2B44"/>
    <w:rsid w:val="008F5711"/>
    <w:rsid w:val="008F6B1F"/>
    <w:rsid w:val="0091742A"/>
    <w:rsid w:val="0093377D"/>
    <w:rsid w:val="00934264"/>
    <w:rsid w:val="00947DD3"/>
    <w:rsid w:val="009613BA"/>
    <w:rsid w:val="009905DB"/>
    <w:rsid w:val="009C1853"/>
    <w:rsid w:val="009C27AE"/>
    <w:rsid w:val="009C5869"/>
    <w:rsid w:val="009D7884"/>
    <w:rsid w:val="009E5BC1"/>
    <w:rsid w:val="009F5B89"/>
    <w:rsid w:val="00A1270B"/>
    <w:rsid w:val="00A37514"/>
    <w:rsid w:val="00A375F9"/>
    <w:rsid w:val="00A40112"/>
    <w:rsid w:val="00A44217"/>
    <w:rsid w:val="00A55258"/>
    <w:rsid w:val="00A8234C"/>
    <w:rsid w:val="00A869C5"/>
    <w:rsid w:val="00A95B56"/>
    <w:rsid w:val="00AC6614"/>
    <w:rsid w:val="00AF2ADB"/>
    <w:rsid w:val="00B07850"/>
    <w:rsid w:val="00B15C42"/>
    <w:rsid w:val="00B26C8D"/>
    <w:rsid w:val="00B437F0"/>
    <w:rsid w:val="00B520C7"/>
    <w:rsid w:val="00B527E1"/>
    <w:rsid w:val="00B5389D"/>
    <w:rsid w:val="00B552BA"/>
    <w:rsid w:val="00B61C18"/>
    <w:rsid w:val="00B61F6B"/>
    <w:rsid w:val="00B7717B"/>
    <w:rsid w:val="00B81469"/>
    <w:rsid w:val="00B8203D"/>
    <w:rsid w:val="00B85349"/>
    <w:rsid w:val="00B9150D"/>
    <w:rsid w:val="00B94A78"/>
    <w:rsid w:val="00B96E36"/>
    <w:rsid w:val="00BA69FD"/>
    <w:rsid w:val="00BC2818"/>
    <w:rsid w:val="00C008F6"/>
    <w:rsid w:val="00C06AF7"/>
    <w:rsid w:val="00C13D5B"/>
    <w:rsid w:val="00C42E68"/>
    <w:rsid w:val="00C460C1"/>
    <w:rsid w:val="00C52454"/>
    <w:rsid w:val="00C56189"/>
    <w:rsid w:val="00C5727D"/>
    <w:rsid w:val="00C57B58"/>
    <w:rsid w:val="00C718ED"/>
    <w:rsid w:val="00C92438"/>
    <w:rsid w:val="00C930D1"/>
    <w:rsid w:val="00CA50BA"/>
    <w:rsid w:val="00CB0E64"/>
    <w:rsid w:val="00D020DE"/>
    <w:rsid w:val="00D13311"/>
    <w:rsid w:val="00D2061D"/>
    <w:rsid w:val="00D41F13"/>
    <w:rsid w:val="00D42873"/>
    <w:rsid w:val="00D50D87"/>
    <w:rsid w:val="00D54BF8"/>
    <w:rsid w:val="00D56C05"/>
    <w:rsid w:val="00D71ACE"/>
    <w:rsid w:val="00D874DD"/>
    <w:rsid w:val="00DA0145"/>
    <w:rsid w:val="00DA605C"/>
    <w:rsid w:val="00DA62F0"/>
    <w:rsid w:val="00DB33CC"/>
    <w:rsid w:val="00DC10C1"/>
    <w:rsid w:val="00DC33B4"/>
    <w:rsid w:val="00DC5070"/>
    <w:rsid w:val="00DF0353"/>
    <w:rsid w:val="00E04764"/>
    <w:rsid w:val="00E12751"/>
    <w:rsid w:val="00E24F29"/>
    <w:rsid w:val="00E4030F"/>
    <w:rsid w:val="00E61519"/>
    <w:rsid w:val="00E64AE4"/>
    <w:rsid w:val="00E666AE"/>
    <w:rsid w:val="00E712E7"/>
    <w:rsid w:val="00E752C8"/>
    <w:rsid w:val="00E8381A"/>
    <w:rsid w:val="00E95C6D"/>
    <w:rsid w:val="00EA274D"/>
    <w:rsid w:val="00EB041F"/>
    <w:rsid w:val="00ED46BE"/>
    <w:rsid w:val="00EE6FEF"/>
    <w:rsid w:val="00EF0490"/>
    <w:rsid w:val="00F02210"/>
    <w:rsid w:val="00F03A11"/>
    <w:rsid w:val="00F0789C"/>
    <w:rsid w:val="00F563C7"/>
    <w:rsid w:val="00F63545"/>
    <w:rsid w:val="00F715EB"/>
    <w:rsid w:val="00F81117"/>
    <w:rsid w:val="00FA3AB5"/>
    <w:rsid w:val="00FA59D3"/>
    <w:rsid w:val="00FC12C8"/>
    <w:rsid w:val="00FC3AF2"/>
    <w:rsid w:val="00FE33B3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3FA99-CD5D-449C-8C48-3E8EE884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NoSpacing">
    <w:name w:val="No Spacing"/>
    <w:uiPriority w:val="1"/>
    <w:qFormat/>
    <w:rsid w:val="00D56C0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B8A9-D815-4704-A556-1BAC2535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andra hamburg</cp:lastModifiedBy>
  <cp:revision>2</cp:revision>
  <cp:lastPrinted>2014-11-24T09:06:00Z</cp:lastPrinted>
  <dcterms:created xsi:type="dcterms:W3CDTF">2018-09-18T07:39:00Z</dcterms:created>
  <dcterms:modified xsi:type="dcterms:W3CDTF">2018-09-18T07:39:00Z</dcterms:modified>
</cp:coreProperties>
</file>